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826" w:type="pct"/>
        <w:tblCellSpacing w:w="0" w:type="dxa"/>
        <w:tblInd w:w="-840" w:type="dxa"/>
        <w:tblBorders>
          <w:top w:val="outset" w:sz="12" w:space="0" w:color="CCCCCC"/>
          <w:left w:val="outset" w:sz="12" w:space="0" w:color="CCCCCC"/>
          <w:bottom w:val="outset" w:sz="12" w:space="0" w:color="CCCCCC"/>
          <w:right w:val="outset" w:sz="12" w:space="0" w:color="CCCCCC"/>
          <w:insideH w:val="outset" w:sz="12" w:space="0" w:color="CCCCCC"/>
          <w:insideV w:val="outset" w:sz="12" w:space="0" w:color="CCCCCC"/>
        </w:tblBorders>
        <w:shd w:val="clear" w:color="auto" w:fill="81A042"/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10708"/>
      </w:tblGrid>
      <w:tr w:rsidR="00AF3088" w:rsidTr="009D2079">
        <w:trPr>
          <w:trHeight w:val="1923"/>
          <w:tblCellSpacing w:w="0" w:type="dxa"/>
        </w:trPr>
        <w:tc>
          <w:tcPr>
            <w:tcW w:w="5000" w:type="pct"/>
            <w:shd w:val="clear" w:color="auto" w:fill="D9D9D9" w:themeFill="background1" w:themeFillShade="D9"/>
            <w:vAlign w:val="center"/>
          </w:tcPr>
          <w:tbl>
            <w:tblPr>
              <w:tblpPr w:leftFromText="141" w:rightFromText="141" w:vertAnchor="text" w:horzAnchor="margin" w:tblpXSpec="right" w:tblpY="-162"/>
              <w:tblOverlap w:val="never"/>
              <w:tblW w:w="0" w:type="auto"/>
              <w:tblLook w:val="01E0" w:firstRow="1" w:lastRow="1" w:firstColumn="1" w:lastColumn="1" w:noHBand="0" w:noVBand="0"/>
            </w:tblPr>
            <w:tblGrid>
              <w:gridCol w:w="2059"/>
            </w:tblGrid>
            <w:tr w:rsidR="0007756D" w:rsidRPr="00DD5D8D" w:rsidTr="00702B46">
              <w:trPr>
                <w:trHeight w:val="1331"/>
              </w:trPr>
              <w:tc>
                <w:tcPr>
                  <w:tcW w:w="2059" w:type="dxa"/>
                  <w:shd w:val="clear" w:color="auto" w:fill="auto"/>
                </w:tcPr>
                <w:p w:rsidR="0007756D" w:rsidRPr="004F6CCB" w:rsidRDefault="0007756D" w:rsidP="0093383B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07756D">
                    <w:rPr>
                      <w:rFonts w:ascii="Arial" w:hAnsi="Arial" w:cs="Arial"/>
                      <w:noProof/>
                    </w:rPr>
                    <w:drawing>
                      <wp:inline distT="0" distB="0" distL="0" distR="0">
                        <wp:extent cx="1151129" cy="1219200"/>
                        <wp:effectExtent l="19050" t="0" r="0" b="0"/>
                        <wp:docPr id="6" name="Image 1" descr="photoi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photoi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2605" cy="12207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AF3088" w:rsidRPr="00C07980" w:rsidRDefault="00AF3088" w:rsidP="005278EE">
            <w:pPr>
              <w:ind w:left="-720"/>
              <w:rPr>
                <w:b/>
                <w:bCs/>
                <w:color w:val="632423" w:themeColor="accent2" w:themeShade="80"/>
                <w:lang w:val="en-GB"/>
              </w:rPr>
            </w:pPr>
            <w:r w:rsidRPr="0038758A">
              <w:rPr>
                <w:rStyle w:val="Strong"/>
                <w:lang w:val="en-GB"/>
              </w:rPr>
              <w:t> </w:t>
            </w:r>
            <w:r>
              <w:rPr>
                <w:rStyle w:val="Strong"/>
                <w:lang w:val="en-GB"/>
              </w:rPr>
              <w:t xml:space="preserve"> </w:t>
            </w:r>
            <w:r w:rsidRPr="0038758A">
              <w:rPr>
                <w:rStyle w:val="Strong"/>
                <w:lang w:val="en-GB"/>
              </w:rPr>
              <w:t> </w:t>
            </w:r>
            <w:r w:rsidRPr="0038758A">
              <w:rPr>
                <w:b/>
                <w:bCs/>
                <w:lang w:val="en-GB"/>
              </w:rPr>
              <w:t>Mr</w:t>
            </w:r>
          </w:p>
          <w:p w:rsidR="00AF3088" w:rsidRPr="00C07980" w:rsidRDefault="00AF3088" w:rsidP="005278EE">
            <w:pPr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</w:pPr>
            <w:r w:rsidRPr="00C07980">
              <w:rPr>
                <w:b/>
                <w:bCs/>
                <w:color w:val="632423" w:themeColor="accent2" w:themeShade="80"/>
                <w:lang w:val="en-GB"/>
              </w:rPr>
              <w:t xml:space="preserve">   </w:t>
            </w:r>
            <w:r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>KOFFI</w:t>
            </w:r>
          </w:p>
          <w:p w:rsidR="00AF3088" w:rsidRPr="00625037" w:rsidRDefault="00B90227" w:rsidP="005278EE">
            <w:pPr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</w:pPr>
            <w:r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 xml:space="preserve">   </w:t>
            </w:r>
            <w:r w:rsidR="009450CC"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>N’d</w:t>
            </w:r>
            <w:r w:rsidR="00AF3088" w:rsidRPr="00C07980">
              <w:rPr>
                <w:bCs/>
                <w:color w:val="1D1B11" w:themeColor="background2" w:themeShade="1A"/>
                <w:sz w:val="28"/>
                <w:szCs w:val="28"/>
                <w:lang w:val="en-GB"/>
              </w:rPr>
              <w:t>a Yao Stevens Joseph</w:t>
            </w:r>
            <w:r w:rsidR="00AF3088" w:rsidRPr="00C07980">
              <w:rPr>
                <w:bCs/>
                <w:color w:val="1D1B11" w:themeColor="background2" w:themeShade="1A"/>
                <w:sz w:val="22"/>
                <w:szCs w:val="22"/>
                <w:lang w:val="en-GB"/>
              </w:rPr>
              <w:br/>
              <w:t xml:space="preserve">   Tél. </w:t>
            </w:r>
            <w:r w:rsidR="00AF3088" w:rsidRPr="00C07980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</w:t>
            </w: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+225 07 </w:t>
            </w:r>
            <w:r w:rsidR="00AF3088"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07 10 66 65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F3088" w:rsidRPr="00625037" w:rsidRDefault="002653E3" w:rsidP="005278EE">
            <w:pPr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</w:pP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  </w:t>
            </w:r>
            <w:r w:rsidR="009E3470"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>koffistevens.g@gmail.com</w:t>
            </w:r>
          </w:p>
          <w:p w:rsidR="009E3470" w:rsidRPr="00625037" w:rsidRDefault="00231330" w:rsidP="005278EE">
            <w:pPr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</w:pP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  </w:t>
            </w:r>
            <w:r w:rsidR="009E3470"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>www.linkedin</w:t>
            </w:r>
            <w:r w:rsidR="002648C2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>.com/in/stevens-koffi-96441614a</w:t>
            </w:r>
          </w:p>
          <w:p w:rsidR="00143BE6" w:rsidRPr="00C07980" w:rsidRDefault="00AF3088" w:rsidP="001F113A">
            <w:pPr>
              <w:rPr>
                <w:b/>
                <w:bCs/>
                <w:color w:val="404040" w:themeColor="text1" w:themeTint="BF"/>
                <w:sz w:val="22"/>
                <w:szCs w:val="22"/>
              </w:rPr>
            </w:pPr>
            <w:r w:rsidRPr="00625037">
              <w:rPr>
                <w:bCs/>
                <w:color w:val="1D1B11" w:themeColor="background2" w:themeShade="1A"/>
                <w:sz w:val="22"/>
                <w:szCs w:val="22"/>
                <w:lang w:val="en-US"/>
              </w:rPr>
              <w:t xml:space="preserve">   </w:t>
            </w:r>
            <w:r w:rsidRPr="00C07980">
              <w:rPr>
                <w:bCs/>
                <w:color w:val="1D1B11" w:themeColor="background2" w:themeShade="1A"/>
                <w:sz w:val="22"/>
                <w:szCs w:val="22"/>
              </w:rPr>
              <w:t>Nationalité</w:t>
            </w:r>
            <w:r w:rsidR="00B242C5" w:rsidRPr="00C07980">
              <w:rPr>
                <w:bCs/>
                <w:color w:val="1D1B11" w:themeColor="background2" w:themeShade="1A"/>
                <w:sz w:val="22"/>
                <w:szCs w:val="22"/>
              </w:rPr>
              <w:t>s</w:t>
            </w:r>
            <w:r w:rsidRPr="00C07980">
              <w:rPr>
                <w:bCs/>
                <w:color w:val="1D1B11" w:themeColor="background2" w:themeShade="1A"/>
                <w:sz w:val="22"/>
                <w:szCs w:val="22"/>
              </w:rPr>
              <w:t xml:space="preserve"> Ivoirienne</w:t>
            </w:r>
            <w:r w:rsidR="00B90227" w:rsidRPr="00C07980">
              <w:rPr>
                <w:bCs/>
                <w:color w:val="1D1B11" w:themeColor="background2" w:themeShade="1A"/>
                <w:sz w:val="22"/>
                <w:szCs w:val="22"/>
              </w:rPr>
              <w:t xml:space="preserve"> et Française</w:t>
            </w:r>
          </w:p>
        </w:tc>
      </w:tr>
    </w:tbl>
    <w:p w:rsidR="00AF3088" w:rsidRDefault="00AF3088" w:rsidP="00AF3088">
      <w:pPr>
        <w:rPr>
          <w:vanish/>
        </w:rPr>
      </w:pPr>
    </w:p>
    <w:tbl>
      <w:tblPr>
        <w:tblW w:w="5863" w:type="pct"/>
        <w:tblCellSpacing w:w="0" w:type="dxa"/>
        <w:tblInd w:w="-870" w:type="dxa"/>
        <w:tblBorders>
          <w:top w:val="outset" w:sz="12" w:space="0" w:color="CCCCCC"/>
          <w:left w:val="outset" w:sz="12" w:space="0" w:color="CCCCCC"/>
          <w:bottom w:val="outset" w:sz="12" w:space="0" w:color="CCCCCC"/>
          <w:right w:val="outset" w:sz="12" w:space="0" w:color="CCCCCC"/>
          <w:insideH w:val="outset" w:sz="12" w:space="0" w:color="CCCCCC"/>
          <w:insideV w:val="outset" w:sz="12" w:space="0" w:color="CCCCCC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706"/>
      </w:tblGrid>
      <w:tr w:rsidR="00AF3088" w:rsidTr="0084331A">
        <w:trPr>
          <w:trHeight w:val="4380"/>
          <w:tblCellSpacing w:w="0" w:type="dxa"/>
        </w:trPr>
        <w:tc>
          <w:tcPr>
            <w:tcW w:w="5000" w:type="pct"/>
            <w:vAlign w:val="center"/>
          </w:tcPr>
          <w:tbl>
            <w:tblPr>
              <w:tblW w:w="10618" w:type="dxa"/>
              <w:tblCellSpacing w:w="0" w:type="dxa"/>
              <w:tblLayout w:type="fixed"/>
              <w:tblCellMar>
                <w:top w:w="30" w:type="dxa"/>
                <w:left w:w="30" w:type="dxa"/>
                <w:bottom w:w="30" w:type="dxa"/>
                <w:right w:w="30" w:type="dxa"/>
              </w:tblCellMar>
              <w:tblLook w:val="0000" w:firstRow="0" w:lastRow="0" w:firstColumn="0" w:lastColumn="0" w:noHBand="0" w:noVBand="0"/>
            </w:tblPr>
            <w:tblGrid>
              <w:gridCol w:w="10618"/>
            </w:tblGrid>
            <w:tr w:rsidR="00AF3088" w:rsidTr="00DA3969">
              <w:trPr>
                <w:trHeight w:val="341"/>
                <w:tblCellSpacing w:w="0" w:type="dxa"/>
              </w:trPr>
              <w:tc>
                <w:tcPr>
                  <w:tcW w:w="5000" w:type="pct"/>
                  <w:shd w:val="clear" w:color="auto" w:fill="262626" w:themeFill="text1" w:themeFillTint="D9"/>
                  <w:vAlign w:val="center"/>
                </w:tcPr>
                <w:p w:rsidR="004A10CF" w:rsidRPr="00CC1CE5" w:rsidRDefault="00AF3088" w:rsidP="004A10CF">
                  <w:pPr>
                    <w:jc w:val="center"/>
                    <w:rPr>
                      <w:b/>
                    </w:rPr>
                  </w:pPr>
                  <w:r w:rsidRPr="00CC1CE5">
                    <w:rPr>
                      <w:b/>
                    </w:rPr>
                    <w:t>I</w:t>
                  </w:r>
                  <w:r w:rsidR="00463116" w:rsidRPr="00CC1CE5">
                    <w:rPr>
                      <w:b/>
                    </w:rPr>
                    <w:t>ngénieur de Conception</w:t>
                  </w:r>
                  <w:r w:rsidRPr="00CC1CE5">
                    <w:rPr>
                      <w:b/>
                    </w:rPr>
                    <w:t xml:space="preserve"> Informatique</w:t>
                  </w:r>
                  <w:r w:rsidR="00633B80" w:rsidRPr="00CC1CE5">
                    <w:rPr>
                      <w:b/>
                    </w:rPr>
                    <w:t xml:space="preserve"> </w:t>
                  </w:r>
                  <w:r w:rsidR="00633B80" w:rsidRPr="00B14BA4">
                    <w:rPr>
                      <w:b/>
                      <w:sz w:val="22"/>
                      <w:szCs w:val="22"/>
                    </w:rPr>
                    <w:t>(Bac +5)</w:t>
                  </w:r>
                </w:p>
                <w:p w:rsidR="0089323A" w:rsidRPr="00A57E75" w:rsidRDefault="00E56BBE" w:rsidP="00B14BA4">
                  <w:pPr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sz w:val="44"/>
                      <w:szCs w:val="44"/>
                    </w:rPr>
                    <w:t>Développeur</w:t>
                  </w:r>
                  <w:r w:rsidR="00B90227">
                    <w:rPr>
                      <w:b/>
                      <w:sz w:val="44"/>
                      <w:szCs w:val="44"/>
                    </w:rPr>
                    <w:t xml:space="preserve"> JAVA</w:t>
                  </w:r>
                  <w:r w:rsidR="00B14BA4">
                    <w:rPr>
                      <w:b/>
                      <w:sz w:val="44"/>
                      <w:szCs w:val="44"/>
                    </w:rPr>
                    <w:t xml:space="preserve"> </w:t>
                  </w:r>
                  <w:r w:rsidR="00502FFA">
                    <w:rPr>
                      <w:b/>
                      <w:sz w:val="22"/>
                      <w:szCs w:val="22"/>
                    </w:rPr>
                    <w:t>(Expérience 7</w:t>
                  </w:r>
                  <w:r w:rsidR="00B14BA4" w:rsidRPr="00B14BA4">
                    <w:rPr>
                      <w:b/>
                      <w:sz w:val="22"/>
                      <w:szCs w:val="22"/>
                    </w:rPr>
                    <w:t>+)</w:t>
                  </w:r>
                </w:p>
              </w:tc>
            </w:tr>
            <w:tr w:rsidR="00AF3088" w:rsidTr="00DA3969">
              <w:trPr>
                <w:trHeight w:val="316"/>
                <w:tblCellSpacing w:w="0" w:type="dxa"/>
              </w:trPr>
              <w:tc>
                <w:tcPr>
                  <w:tcW w:w="5000" w:type="pct"/>
                  <w:shd w:val="clear" w:color="auto" w:fill="CCCCCC"/>
                  <w:vAlign w:val="center"/>
                </w:tcPr>
                <w:tbl>
                  <w:tblPr>
                    <w:tblpPr w:leftFromText="142" w:rightFromText="142" w:vertAnchor="text" w:horzAnchor="margin" w:tblpY="-3007"/>
                    <w:tblOverlap w:val="never"/>
                    <w:tblW w:w="10599" w:type="dxa"/>
                    <w:tblCellSpacing w:w="15" w:type="dxa"/>
                    <w:tblBorders>
                      <w:top w:val="single" w:sz="2" w:space="0" w:color="808080"/>
                      <w:left w:val="single" w:sz="2" w:space="0" w:color="808080"/>
                      <w:bottom w:val="single" w:sz="2" w:space="0" w:color="808080"/>
                      <w:right w:val="single" w:sz="2" w:space="0" w:color="808080"/>
                      <w:insideH w:val="single" w:sz="2" w:space="0" w:color="808080"/>
                      <w:insideV w:val="single" w:sz="2" w:space="0" w:color="80808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0599"/>
                  </w:tblGrid>
                  <w:tr w:rsidR="00736C49" w:rsidTr="00736C49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EEECE1" w:themeFill="background2"/>
                      </w:tcPr>
                      <w:p w:rsidR="00736C49" w:rsidRPr="00B841E4" w:rsidRDefault="00736C49" w:rsidP="00736C49">
                        <w:pPr>
                          <w:tabs>
                            <w:tab w:val="left" w:pos="9150"/>
                          </w:tabs>
                          <w:jc w:val="center"/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</w:pPr>
                        <w:r w:rsidRPr="00B841E4">
                          <w:rPr>
                            <w:rStyle w:val="style6"/>
                            <w:b/>
                            <w:color w:val="002060"/>
                          </w:rPr>
                          <w:t>Bilingue</w:t>
                        </w:r>
                        <w:r w:rsidRPr="00B841E4">
                          <w:rPr>
                            <w:rStyle w:val="style6"/>
                            <w:b/>
                            <w:color w:val="002060"/>
                            <w:sz w:val="28"/>
                            <w:szCs w:val="28"/>
                          </w:rPr>
                          <w:t xml:space="preserve"> </w:t>
                        </w:r>
                        <w:r w:rsidRPr="00B841E4">
                          <w:rPr>
                            <w:rStyle w:val="style6"/>
                            <w:b/>
                            <w:color w:val="002060"/>
                          </w:rPr>
                          <w:t>Français / Anglais</w:t>
                        </w:r>
                      </w:p>
                    </w:tc>
                  </w:tr>
                  <w:tr w:rsidR="00EB5D7E" w:rsidTr="00F84BA1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D9D9D9" w:themeFill="background1" w:themeFillShade="D9"/>
                      </w:tcPr>
                      <w:p w:rsidR="00EB5D7E" w:rsidRDefault="00CC084F" w:rsidP="00EB5D7E">
                        <w:pPr>
                          <w:rPr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>Stack</w:t>
                        </w:r>
                        <w:r w:rsidR="00337707"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 xml:space="preserve"> t</w:t>
                        </w:r>
                        <w:r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>echnique</w:t>
                        </w:r>
                      </w:p>
                    </w:tc>
                  </w:tr>
                  <w:tr w:rsidR="00EB5D7E" w:rsidRPr="008D38D4" w:rsidTr="00EB5D7E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FFFFFF" w:themeFill="background1"/>
                      </w:tcPr>
                      <w:p w:rsidR="00582B39" w:rsidRDefault="008D38D4" w:rsidP="00EB5D7E">
                        <w:p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 xml:space="preserve"> </w:t>
                        </w:r>
                        <w:r w:rsidR="00BC5AC3">
                          <w:rPr>
                            <w:b/>
                            <w:sz w:val="22"/>
                            <w:szCs w:val="22"/>
                          </w:rPr>
                          <w:t>Java</w:t>
                        </w:r>
                      </w:p>
                      <w:p w:rsidR="00582B39" w:rsidRPr="00956E58" w:rsidRDefault="00582B39" w:rsidP="00582B3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956E58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Spring</w:t>
                        </w:r>
                      </w:p>
                      <w:p w:rsidR="0022056D" w:rsidRDefault="00582B39" w:rsidP="00582B39">
                        <w:pPr>
                          <w:pStyle w:val="ListParagraph"/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>Spring</w:t>
                        </w:r>
                        <w:r w:rsidR="00024047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>Boot,</w:t>
                        </w:r>
                        <w:r w:rsidRPr="00340D7F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 xml:space="preserve">Spring Data, Spring Security, </w:t>
                        </w:r>
                        <w:r w:rsidRPr="00340D7F">
                          <w:rPr>
                            <w:sz w:val="22"/>
                            <w:szCs w:val="22"/>
                            <w:lang w:val="en-US"/>
                          </w:rPr>
                          <w:t>JPA</w:t>
                        </w:r>
                        <w:r w:rsidR="00471595">
                          <w:rPr>
                            <w:sz w:val="22"/>
                            <w:szCs w:val="22"/>
                            <w:lang w:val="en-US"/>
                          </w:rPr>
                          <w:t xml:space="preserve"> (Hibernate)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BD1F52">
                          <w:rPr>
                            <w:sz w:val="22"/>
                            <w:szCs w:val="22"/>
                            <w:lang w:val="en-US"/>
                          </w:rPr>
                          <w:t>REST</w:t>
                        </w:r>
                        <w:r w:rsidR="00C8303F">
                          <w:rPr>
                            <w:sz w:val="22"/>
                            <w:szCs w:val="22"/>
                            <w:lang w:val="en-US"/>
                          </w:rPr>
                          <w:t xml:space="preserve"> API</w:t>
                        </w:r>
                        <w:r w:rsidR="00E45AB8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JSON, YAML, </w:t>
                        </w:r>
                        <w:r w:rsidR="004113C9">
                          <w:rPr>
                            <w:sz w:val="22"/>
                            <w:szCs w:val="22"/>
                            <w:lang w:val="en-US"/>
                          </w:rPr>
                          <w:t xml:space="preserve">Resttemplate, </w:t>
                        </w:r>
                      </w:p>
                      <w:p w:rsidR="00582B39" w:rsidRDefault="0022056D" w:rsidP="00582B39">
                        <w:pPr>
                          <w:pStyle w:val="ListParagraph"/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  Spring Reactive WebClient, </w:t>
                        </w:r>
                        <w:r w:rsidR="00C8303F">
                          <w:rPr>
                            <w:sz w:val="22"/>
                            <w:szCs w:val="22"/>
                            <w:lang w:val="en-US"/>
                          </w:rPr>
                          <w:t>Swagger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15713A">
                          <w:rPr>
                            <w:sz w:val="22"/>
                            <w:szCs w:val="22"/>
                            <w:lang w:val="en-US"/>
                          </w:rPr>
                          <w:t xml:space="preserve">Spring Boot Actuator, 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>Tomcat</w:t>
                        </w:r>
                      </w:p>
                      <w:p w:rsidR="004963EF" w:rsidRPr="00467EA9" w:rsidRDefault="000D4A23" w:rsidP="00467EA9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        Microservices</w:t>
                        </w:r>
                        <w:r w:rsidR="0070672A"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r w:rsidR="00164128">
                          <w:rPr>
                            <w:sz w:val="22"/>
                            <w:szCs w:val="22"/>
                            <w:lang w:val="en-US"/>
                          </w:rPr>
                          <w:t>Spring Cl</w:t>
                        </w:r>
                        <w:r w:rsidR="00164128" w:rsidRPr="00164128">
                          <w:rPr>
                            <w:sz w:val="22"/>
                            <w:szCs w:val="22"/>
                            <w:lang w:val="en-US"/>
                          </w:rPr>
                          <w:t>oud</w:t>
                        </w:r>
                        <w:r w:rsid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Eureka </w:t>
                        </w:r>
                        <w:r w:rsidR="004A2549" w:rsidRPr="00164128">
                          <w:rPr>
                            <w:sz w:val="22"/>
                            <w:szCs w:val="22"/>
                            <w:lang w:val="en-US"/>
                          </w:rPr>
                          <w:t>(</w:t>
                        </w:r>
                        <w:r w:rsidRPr="00164128">
                          <w:rPr>
                            <w:sz w:val="22"/>
                            <w:szCs w:val="22"/>
                            <w:lang w:val="en-US"/>
                          </w:rPr>
                          <w:t>Server</w:t>
                        </w:r>
                        <w:r w:rsidR="00C719B2"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&amp; Client),</w:t>
                        </w:r>
                        <w:r w:rsidR="004E0418" w:rsidRPr="00164128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B83CB6">
                          <w:rPr>
                            <w:sz w:val="22"/>
                            <w:szCs w:val="22"/>
                            <w:lang w:val="en-US"/>
                          </w:rPr>
                          <w:t xml:space="preserve">Zuul, </w:t>
                        </w:r>
                        <w:r w:rsidRPr="0072252E">
                          <w:rPr>
                            <w:sz w:val="22"/>
                            <w:szCs w:val="22"/>
                            <w:lang w:val="en-US"/>
                          </w:rPr>
                          <w:t>RabbitMQ</w:t>
                        </w:r>
                        <w:r w:rsidR="00455DF9">
                          <w:rPr>
                            <w:sz w:val="22"/>
                            <w:szCs w:val="22"/>
                            <w:lang w:val="en-US"/>
                          </w:rPr>
                          <w:t>, Hystrix</w:t>
                        </w:r>
                        <w:bookmarkStart w:id="0" w:name="_GoBack"/>
                        <w:bookmarkEnd w:id="0"/>
                        <w:r w:rsidR="00B83CB6">
                          <w:rPr>
                            <w:sz w:val="22"/>
                            <w:szCs w:val="22"/>
                            <w:lang w:val="en-US"/>
                          </w:rPr>
                          <w:t xml:space="preserve">                         </w:t>
                        </w:r>
                      </w:p>
                      <w:p w:rsidR="00340D7F" w:rsidRPr="004113C9" w:rsidRDefault="0072252E" w:rsidP="004113C9">
                        <w:pPr>
                          <w:pStyle w:val="ListParagraph"/>
                          <w:numPr>
                            <w:ilvl w:val="0"/>
                            <w:numId w:val="21"/>
                          </w:num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</w:rPr>
                          <w:t>Java EE</w:t>
                        </w:r>
                      </w:p>
                      <w:p w:rsidR="00F55330" w:rsidRPr="00F55330" w:rsidRDefault="00340D7F" w:rsidP="005239F8">
                        <w:pPr>
                          <w:pStyle w:val="ListParagraph"/>
                          <w:tabs>
                            <w:tab w:val="left" w:pos="7485"/>
                          </w:tabs>
                          <w:spacing w:line="360" w:lineRule="auto"/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72252E">
                          <w:rPr>
                            <w:sz w:val="22"/>
                            <w:szCs w:val="22"/>
                            <w:lang w:val="en-US"/>
                          </w:rPr>
                          <w:t xml:space="preserve">     </w:t>
                        </w:r>
                        <w:r w:rsidR="0072252E" w:rsidRPr="0072252E">
                          <w:rPr>
                            <w:sz w:val="22"/>
                            <w:szCs w:val="22"/>
                            <w:lang w:val="en-US"/>
                          </w:rPr>
                          <w:t>EJB, JPA (</w:t>
                        </w:r>
                        <w:r w:rsidR="006B54C7">
                          <w:rPr>
                            <w:sz w:val="22"/>
                            <w:szCs w:val="22"/>
                            <w:lang w:val="en-US"/>
                          </w:rPr>
                          <w:t>Hibernate/</w:t>
                        </w:r>
                        <w:r w:rsidR="0072252E" w:rsidRPr="0072252E">
                          <w:rPr>
                            <w:sz w:val="22"/>
                            <w:szCs w:val="22"/>
                            <w:lang w:val="en-US"/>
                          </w:rPr>
                          <w:t xml:space="preserve">EclipseLink), JSF, JSP, </w:t>
                        </w:r>
                        <w:r w:rsidR="00702B46" w:rsidRPr="0072252E">
                          <w:rPr>
                            <w:sz w:val="22"/>
                            <w:szCs w:val="22"/>
                            <w:lang w:val="en-US"/>
                          </w:rPr>
                          <w:t>Servlets</w:t>
                        </w:r>
                        <w:r w:rsidR="003D54FF">
                          <w:rPr>
                            <w:sz w:val="22"/>
                            <w:szCs w:val="22"/>
                            <w:lang w:val="en-US"/>
                          </w:rPr>
                          <w:t>, JAAS, GlassFish</w:t>
                        </w:r>
                      </w:p>
                      <w:p w:rsidR="00E45AB8" w:rsidRPr="005D4D56" w:rsidRDefault="0072252E" w:rsidP="008C368D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      </w:t>
                        </w:r>
                        <w:r w:rsidR="0014637B"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Tests unitaires</w:t>
                        </w:r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>: JUnit</w:t>
                        </w:r>
                        <w:r w:rsidR="00C5064D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550F96">
                          <w:rPr>
                            <w:sz w:val="22"/>
                            <w:szCs w:val="22"/>
                            <w:lang w:val="en-US"/>
                          </w:rPr>
                          <w:t>Mockito</w:t>
                        </w:r>
                        <w:r w:rsidR="00C5064D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> </w:t>
                        </w:r>
                        <w:r w:rsidR="0083503D"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|</w:t>
                        </w:r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A7E03"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SGBD</w:t>
                        </w:r>
                        <w:r w:rsidRPr="005D4D56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 : </w:t>
                        </w:r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>MySQL, Postgresql, Oracle</w:t>
                        </w:r>
                        <w:r w:rsidR="0014637B" w:rsidRPr="005D4D56">
                          <w:rPr>
                            <w:sz w:val="22"/>
                            <w:szCs w:val="22"/>
                            <w:lang w:val="en-US"/>
                          </w:rPr>
                          <w:t> </w:t>
                        </w:r>
                      </w:p>
                      <w:p w:rsidR="00625037" w:rsidRDefault="003D54FF" w:rsidP="00A66694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     </w:t>
                        </w:r>
                        <w:r w:rsidR="0083503D" w:rsidRPr="005D4D56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4321E" w:rsidRPr="002A7E0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Reporting</w:t>
                        </w:r>
                        <w:r w:rsidR="0024321E" w:rsidRPr="002A7E03">
                          <w:rPr>
                            <w:sz w:val="22"/>
                            <w:szCs w:val="22"/>
                            <w:lang w:val="en-US"/>
                          </w:rPr>
                          <w:t>: JasperReport</w:t>
                        </w:r>
                        <w:r w:rsidR="0024321E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24321E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| </w:t>
                        </w:r>
                        <w:r w:rsidR="00C8303F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Agile</w:t>
                        </w:r>
                        <w:r w:rsidR="00C8303F" w:rsidRP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 : </w:t>
                        </w:r>
                        <w:r w:rsidR="007C7F77" w:rsidRPr="003D54FF">
                          <w:rPr>
                            <w:sz w:val="22"/>
                            <w:szCs w:val="22"/>
                            <w:lang w:val="en-US"/>
                          </w:rPr>
                          <w:t xml:space="preserve">Git, Maven </w:t>
                        </w:r>
                        <w:r w:rsidR="007C7F77">
                          <w:rPr>
                            <w:sz w:val="22"/>
                            <w:szCs w:val="22"/>
                            <w:lang w:val="en-US"/>
                          </w:rPr>
                          <w:t xml:space="preserve">, Trello, </w:t>
                        </w:r>
                        <w:r w:rsidR="00C8303F" w:rsidRPr="003D54FF">
                          <w:rPr>
                            <w:sz w:val="22"/>
                            <w:szCs w:val="22"/>
                            <w:lang w:val="en-US"/>
                          </w:rPr>
                          <w:t>UML, Scrum</w:t>
                        </w:r>
                        <w:r w:rsidR="0083503D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625037">
                          <w:rPr>
                            <w:sz w:val="22"/>
                            <w:szCs w:val="22"/>
                            <w:lang w:val="en-US"/>
                          </w:rPr>
                          <w:t xml:space="preserve">| </w:t>
                        </w:r>
                        <w:r w:rsidR="00625037" w:rsidRPr="00625037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Bug Tracking System</w:t>
                        </w:r>
                        <w:r w:rsidR="00625037">
                          <w:rPr>
                            <w:sz w:val="22"/>
                            <w:szCs w:val="22"/>
                            <w:lang w:val="en-US"/>
                          </w:rPr>
                          <w:t>: Redmine</w:t>
                        </w:r>
                      </w:p>
                      <w:p w:rsidR="005D4D56" w:rsidRPr="00753E63" w:rsidRDefault="005D4D56" w:rsidP="00A66694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sz w:val="22"/>
                            <w:szCs w:val="22"/>
                            <w:lang w:val="en-US"/>
                          </w:rPr>
                          <w:t xml:space="preserve">       </w:t>
                        </w:r>
                        <w:r w:rsidR="006B54C7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Data Caching</w:t>
                        </w:r>
                        <w:r w:rsidR="006B54C7">
                          <w:rPr>
                            <w:sz w:val="22"/>
                            <w:szCs w:val="22"/>
                            <w:lang w:val="en-US"/>
                          </w:rPr>
                          <w:t>: Hazelcast, Redis</w:t>
                        </w:r>
                        <w:r w:rsidR="00753E63">
                          <w:rPr>
                            <w:sz w:val="22"/>
                            <w:szCs w:val="22"/>
                            <w:lang w:val="en-US"/>
                          </w:rPr>
                          <w:t xml:space="preserve"> | </w:t>
                        </w:r>
                        <w:r w:rsidR="00753E63" w:rsidRPr="00753E6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Journalisation</w:t>
                        </w:r>
                        <w:r w:rsidR="00753E63">
                          <w:rPr>
                            <w:sz w:val="22"/>
                            <w:szCs w:val="22"/>
                            <w:lang w:val="en-US"/>
                          </w:rPr>
                          <w:t>: log4j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 xml:space="preserve"> | </w:t>
                        </w:r>
                        <w:r w:rsidR="001B0243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Front</w:t>
                        </w:r>
                        <w:r w:rsidR="001B0243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end</w:t>
                        </w:r>
                        <w:r w:rsidR="001B0243" w:rsidRPr="000D4A23">
                          <w:rPr>
                            <w:sz w:val="22"/>
                            <w:szCs w:val="22"/>
                            <w:lang w:val="en-US"/>
                          </w:rPr>
                          <w:t xml:space="preserve"> : 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>Angular, Typescript, CSS, Bootstrap</w:t>
                        </w:r>
                      </w:p>
                      <w:p w:rsidR="005D4D56" w:rsidRPr="00BC5AC3" w:rsidRDefault="00625037" w:rsidP="001B0243">
                        <w:pPr>
                          <w:tabs>
                            <w:tab w:val="left" w:pos="7485"/>
                          </w:tabs>
                          <w:rPr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      D</w:t>
                        </w:r>
                        <w:r w:rsidR="003D54FF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éploiement </w:t>
                        </w:r>
                        <w:r w:rsidR="00F42FC6" w:rsidRPr="0083503D"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>Cloud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> :AWS (EC2, ECS, Fargate, D</w:t>
                        </w:r>
                        <w:r w:rsidR="0043764F">
                          <w:rPr>
                            <w:sz w:val="22"/>
                            <w:szCs w:val="22"/>
                            <w:lang w:val="en-US"/>
                          </w:rPr>
                          <w:t>ocker</w:t>
                        </w:r>
                        <w:r w:rsidR="001B0243">
                          <w:rPr>
                            <w:sz w:val="22"/>
                            <w:szCs w:val="22"/>
                            <w:lang w:val="en-US"/>
                          </w:rPr>
                          <w:t>, Docker Hub</w:t>
                        </w:r>
                      </w:p>
                    </w:tc>
                  </w:tr>
                  <w:tr w:rsidR="00BC5AC3" w:rsidRPr="008D38D4" w:rsidTr="00EB5D7E">
                    <w:trPr>
                      <w:trHeight w:val="188"/>
                      <w:tblCellSpacing w:w="15" w:type="dxa"/>
                    </w:trPr>
                    <w:tc>
                      <w:tcPr>
                        <w:tcW w:w="10539" w:type="dxa"/>
                        <w:shd w:val="clear" w:color="auto" w:fill="FFFFFF" w:themeFill="background1"/>
                      </w:tcPr>
                      <w:p w:rsidR="00BC5AC3" w:rsidRPr="00625037" w:rsidRDefault="00BC5AC3" w:rsidP="00BC5AC3">
                        <w:p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625037">
                          <w:rPr>
                            <w:b/>
                            <w:sz w:val="22"/>
                            <w:szCs w:val="22"/>
                          </w:rPr>
                          <w:t>Python Backend</w:t>
                        </w:r>
                        <w:r w:rsidRPr="00625037">
                          <w:rPr>
                            <w:sz w:val="22"/>
                            <w:szCs w:val="22"/>
                          </w:rPr>
                          <w:t xml:space="preserve">: </w:t>
                        </w:r>
                        <w:r w:rsidRPr="00625037">
                          <w:rPr>
                            <w:b/>
                            <w:sz w:val="20"/>
                            <w:szCs w:val="20"/>
                          </w:rPr>
                          <w:t>(Niveau intermédiaire)</w:t>
                        </w:r>
                      </w:p>
                      <w:p w:rsidR="00BC5AC3" w:rsidRPr="008D38D4" w:rsidRDefault="008D38D4" w:rsidP="00BC5AC3">
                        <w:pPr>
                          <w:tabs>
                            <w:tab w:val="left" w:pos="7485"/>
                          </w:tabs>
                          <w:rPr>
                            <w:b/>
                            <w:sz w:val="22"/>
                            <w:szCs w:val="22"/>
                            <w:lang w:val="en-US"/>
                          </w:rPr>
                        </w:pPr>
                        <w:r w:rsidRPr="008D38D4">
                          <w:rPr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BC5AC3" w:rsidRPr="008D38D4">
                          <w:rPr>
                            <w:sz w:val="22"/>
                            <w:szCs w:val="22"/>
                            <w:lang w:val="en-US"/>
                          </w:rPr>
                          <w:t>Core Python, DJANGO Framework, Flask, REST API, JSON, YAML</w:t>
                        </w:r>
                      </w:p>
                    </w:tc>
                  </w:tr>
                </w:tbl>
                <w:p w:rsidR="00AF3088" w:rsidRPr="00BC61E9" w:rsidRDefault="00AF3088" w:rsidP="005278EE">
                  <w:pPr>
                    <w:rPr>
                      <w:b/>
                      <w:sz w:val="28"/>
                      <w:szCs w:val="28"/>
                    </w:rPr>
                  </w:pPr>
                  <w:r w:rsidRPr="00BC61E9">
                    <w:rPr>
                      <w:rStyle w:val="style6"/>
                      <w:b/>
                      <w:sz w:val="28"/>
                      <w:szCs w:val="28"/>
                    </w:rPr>
                    <w:t xml:space="preserve">Expérience professionnelle </w:t>
                  </w:r>
                  <w:r w:rsidR="00692A6E">
                    <w:rPr>
                      <w:rStyle w:val="style6"/>
                      <w:b/>
                      <w:sz w:val="28"/>
                      <w:szCs w:val="28"/>
                    </w:rPr>
                    <w:t xml:space="preserve"> (</w:t>
                  </w:r>
                  <w:r w:rsidR="0089323A">
                    <w:rPr>
                      <w:rStyle w:val="style6"/>
                      <w:b/>
                      <w:sz w:val="28"/>
                      <w:szCs w:val="28"/>
                    </w:rPr>
                    <w:t>6</w:t>
                  </w:r>
                  <w:r w:rsidR="006266E1">
                    <w:rPr>
                      <w:rStyle w:val="style6"/>
                      <w:b/>
                      <w:sz w:val="28"/>
                      <w:szCs w:val="28"/>
                    </w:rPr>
                    <w:t xml:space="preserve"> </w:t>
                  </w:r>
                  <w:r w:rsidR="00692A6E">
                    <w:rPr>
                      <w:rStyle w:val="style6"/>
                      <w:b/>
                      <w:sz w:val="28"/>
                      <w:szCs w:val="28"/>
                    </w:rPr>
                    <w:t>ans)</w:t>
                  </w:r>
                </w:p>
              </w:tc>
            </w:tr>
            <w:tr w:rsidR="00AF3088" w:rsidRPr="00CB4579" w:rsidTr="00DA3969">
              <w:trPr>
                <w:trHeight w:val="1266"/>
                <w:tblCellSpacing w:w="0" w:type="dxa"/>
              </w:trPr>
              <w:tc>
                <w:tcPr>
                  <w:tcW w:w="5000" w:type="pct"/>
                  <w:vAlign w:val="center"/>
                </w:tcPr>
                <w:tbl>
                  <w:tblPr>
                    <w:tblW w:w="10588" w:type="dxa"/>
                    <w:tblCellSpacing w:w="15" w:type="dxa"/>
                    <w:tblBorders>
                      <w:top w:val="single" w:sz="2" w:space="0" w:color="808080"/>
                      <w:left w:val="single" w:sz="2" w:space="0" w:color="808080"/>
                      <w:bottom w:val="single" w:sz="2" w:space="0" w:color="808080"/>
                      <w:right w:val="single" w:sz="2" w:space="0" w:color="808080"/>
                      <w:insideH w:val="single" w:sz="2" w:space="0" w:color="808080"/>
                      <w:insideV w:val="single" w:sz="2" w:space="0" w:color="808080"/>
                    </w:tblBorders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951"/>
                    <w:gridCol w:w="8637"/>
                  </w:tblGrid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B16947" w:rsidP="00B16947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Depuis Septembre 2020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0A2051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P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ointfocal </w:t>
                        </w:r>
                        <w:r w:rsidRPr="009A0193">
                          <w:rPr>
                            <w:rFonts w:ascii="Calibri" w:hAnsi="Calibri" w:cs="Calibri"/>
                          </w:rPr>
                          <w:t>(Abidjan, Côte d’ivoire)</w:t>
                        </w:r>
                      </w:p>
                      <w:p w:rsidR="00E300AF" w:rsidRPr="00E300AF" w:rsidRDefault="002476A4" w:rsidP="00E300AF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Poste : </w:t>
                        </w:r>
                        <w:r w:rsidR="0043764F" w:rsidRPr="004401AC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Consultant Développeur </w:t>
                        </w:r>
                        <w:r w:rsidR="00B3300A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(Java et </w:t>
                        </w:r>
                        <w:r w:rsidR="0043764F" w:rsidRPr="004401AC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Python</w:t>
                        </w:r>
                        <w:r w:rsidR="00B3300A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)</w:t>
                        </w:r>
                      </w:p>
                      <w:p w:rsidR="00E300AF" w:rsidRPr="00033F2C" w:rsidRDefault="0043764F" w:rsidP="00E300A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Développement backend d’une application </w:t>
                        </w:r>
                        <w:r w:rsidR="004F08CE">
                          <w:rPr>
                            <w:lang w:eastAsia="ar-SA"/>
                          </w:rPr>
                          <w:t xml:space="preserve">web et mobile </w:t>
                        </w:r>
                        <w:r>
                          <w:rPr>
                            <w:lang w:eastAsia="ar-SA"/>
                          </w:rPr>
                          <w:t>de gestion de scrutin</w:t>
                        </w:r>
                      </w:p>
                    </w:tc>
                  </w:tr>
                  <w:tr w:rsidR="0043764F" w:rsidRPr="008D38D4" w:rsidTr="007141F0">
                    <w:trPr>
                      <w:trHeight w:val="1560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B16947" w:rsidRPr="009C77BA" w:rsidRDefault="00B16947" w:rsidP="00223A0C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Trello, AWS (EC2), Docker, GIT</w:t>
                        </w:r>
                      </w:p>
                      <w:p w:rsidR="00D20C21" w:rsidRPr="009C77BA" w:rsidRDefault="00D20C21" w:rsidP="00D20C21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pring Boot, Spring Data, Spring Security, JPA (Hibernate), REST API, </w:t>
                        </w:r>
                        <w:r w:rsidR="003D54F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JSON, YAML, </w:t>
                        </w:r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resttemplate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wagger, </w:t>
                        </w:r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sperReports</w:t>
                        </w:r>
                        <w:r w:rsidR="0069248C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MySQL</w:t>
                        </w:r>
                        <w:r w:rsidR="00753E63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log4j</w:t>
                        </w:r>
                      </w:p>
                      <w:p w:rsidR="0043764F" w:rsidRPr="00223A0C" w:rsidRDefault="0043764F" w:rsidP="001D303F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Python Core, Django Framework, </w:t>
                        </w:r>
                        <w:r w:rsidR="001D303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Flask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JSON,</w:t>
                        </w:r>
                        <w:r w:rsidR="00274CBD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YAML,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REST API, PostgreSQL</w:t>
                        </w:r>
                      </w:p>
                    </w:tc>
                  </w:tr>
                  <w:tr w:rsidR="00C07980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Septembre 2020</w:t>
                        </w:r>
                      </w:p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anvier 2021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C07980" w:rsidRDefault="00C07980" w:rsidP="00162531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ranstelecom </w:t>
                        </w:r>
                        <w:r w:rsidRPr="009A0193">
                          <w:rPr>
                            <w:rFonts w:ascii="Calibri" w:hAnsi="Calibri" w:cs="Calibri"/>
                          </w:rPr>
                          <w:t>(Abidjan, Côte d’ivoire)</w:t>
                        </w:r>
                      </w:p>
                      <w:p w:rsidR="002A7E03" w:rsidRPr="003C5740" w:rsidRDefault="002476A4" w:rsidP="002A7E03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Poste : </w:t>
                        </w:r>
                        <w:r w:rsidR="00C07980" w:rsidRPr="00424F56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Développeur</w:t>
                        </w:r>
                        <w:r w:rsidR="00C07980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 JAVA</w:t>
                        </w:r>
                      </w:p>
                      <w:p w:rsidR="00A2422C" w:rsidRPr="00A2422C" w:rsidRDefault="00A2422C" w:rsidP="0043764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lang w:eastAsia="ar-SA"/>
                          </w:rPr>
                        </w:pPr>
                        <w:r w:rsidRPr="00A2422C">
                          <w:rPr>
                            <w:lang w:eastAsia="ar-SA"/>
                          </w:rPr>
                          <w:t>Projet de développement d</w:t>
                        </w:r>
                        <w:r w:rsidR="00730CBB">
                          <w:rPr>
                            <w:lang w:eastAsia="ar-SA"/>
                          </w:rPr>
                          <w:t>’application</w:t>
                        </w:r>
                      </w:p>
                      <w:p w:rsidR="00A2422C" w:rsidRPr="00A2422C" w:rsidRDefault="00A2422C" w:rsidP="00A2422C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Génération d’états </w:t>
                        </w:r>
                        <w:r w:rsidR="00730CBB">
                          <w:rPr>
                            <w:lang w:eastAsia="ar-SA"/>
                          </w:rPr>
                          <w:t xml:space="preserve">PDF </w:t>
                        </w:r>
                        <w:r>
                          <w:rPr>
                            <w:lang w:eastAsia="ar-SA"/>
                          </w:rPr>
                          <w:t>personnalisés à partir des données EKLA</w:t>
                        </w:r>
                      </w:p>
                      <w:p w:rsidR="00A2422C" w:rsidRPr="00DD2906" w:rsidRDefault="00A2422C" w:rsidP="00DD2906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G</w:t>
                        </w:r>
                        <w:r w:rsidRPr="00A2422C">
                          <w:rPr>
                            <w:lang w:eastAsia="ar-SA"/>
                          </w:rPr>
                          <w:t>estion du parc informatique</w:t>
                        </w:r>
                      </w:p>
                      <w:p w:rsidR="002A7E03" w:rsidRPr="00476FDD" w:rsidRDefault="002A7E03" w:rsidP="0043764F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Projet EKLA (application VTC de mise en relation client/chauffeur)</w:t>
                        </w:r>
                      </w:p>
                      <w:p w:rsidR="00C07980" w:rsidRPr="00476FDD" w:rsidRDefault="00C07980" w:rsidP="00476FDD">
                        <w:pPr>
                          <w:pStyle w:val="ListParagraph"/>
                          <w:numPr>
                            <w:ilvl w:val="0"/>
                            <w:numId w:val="39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Maintenance corrective et </w:t>
                        </w:r>
                        <w:r w:rsidR="00033F2C">
                          <w:rPr>
                            <w:lang w:eastAsia="ar-SA"/>
                          </w:rPr>
                          <w:t>évolutive</w:t>
                        </w:r>
                        <w:r w:rsidR="002A7E03">
                          <w:rPr>
                            <w:lang w:eastAsia="ar-SA"/>
                          </w:rPr>
                          <w:t xml:space="preserve"> de l’application</w:t>
                        </w:r>
                      </w:p>
                      <w:p w:rsidR="00A2422C" w:rsidRPr="00476FDD" w:rsidRDefault="00476FDD" w:rsidP="00476FDD">
                        <w:pPr>
                          <w:ind w:left="720"/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-     </w:t>
                        </w:r>
                        <w:r w:rsidR="00A2422C">
                          <w:rPr>
                            <w:lang w:eastAsia="ar-SA"/>
                          </w:rPr>
                          <w:t>Rédaction des spécifications fonctionnelles de la version 2</w:t>
                        </w:r>
                      </w:p>
                    </w:tc>
                  </w:tr>
                  <w:tr w:rsidR="00C07980" w:rsidRPr="008D38D4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C07980" w:rsidRPr="0020740A" w:rsidRDefault="00C07980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C07980" w:rsidRPr="009C77BA" w:rsidRDefault="00C07980" w:rsidP="00C07980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Spring</w:t>
                        </w:r>
                        <w:r w:rsidR="00024047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Boot, Spring Data, Spring Security, JPA (Hibernate), REST API, </w:t>
                        </w:r>
                        <w:r w:rsidR="0069248C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JSON, </w:t>
                        </w:r>
                        <w:r w:rsidR="003D54F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YAML, </w:t>
                        </w:r>
                        <w:r w:rsidR="00D4129D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PostgreSQL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wagger, </w:t>
                        </w:r>
                        <w:r w:rsidR="00A12E46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GIT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AWS (EC2)</w:t>
                        </w:r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Redmine</w:t>
                        </w:r>
                      </w:p>
                    </w:tc>
                  </w:tr>
                  <w:tr w:rsidR="0069248C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llet 2018</w:t>
                        </w:r>
                      </w:p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lastRenderedPageBreak/>
                          <w:t>Août 2020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69248C" w:rsidRDefault="0069248C" w:rsidP="004B53B5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</w:pPr>
                        <w:r w:rsidRPr="005D2630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lastRenderedPageBreak/>
                          <w:t>YANAZ INTERNATIONAL CORPORATION</w:t>
                        </w:r>
                        <w:r w:rsidR="00A12E46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 </w:t>
                        </w:r>
                        <w:r w:rsidR="00A12E46" w:rsidRPr="009A0193">
                          <w:rPr>
                            <w:rFonts w:ascii="Calibri" w:hAnsi="Calibri" w:cs="Calibri"/>
                          </w:rPr>
                          <w:t>(Abidjan, Côte d’ivoire)</w:t>
                        </w:r>
                      </w:p>
                      <w:p w:rsidR="0069248C" w:rsidRPr="008279B5" w:rsidRDefault="002476A4" w:rsidP="005D2630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lastRenderedPageBreak/>
                          <w:t xml:space="preserve">Poste : </w:t>
                        </w:r>
                        <w:r w:rsidR="0069248C" w:rsidRPr="00424F56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>Développeur</w:t>
                        </w:r>
                        <w:r w:rsidR="0069248C">
                          <w:rPr>
                            <w:rFonts w:ascii="Times New Roman" w:hAnsi="Times New Roman"/>
                            <w:smallCaps w:val="0"/>
                            <w:szCs w:val="24"/>
                          </w:rPr>
                          <w:t xml:space="preserve"> JAVA</w:t>
                        </w:r>
                      </w:p>
                      <w:p w:rsidR="000A3FA2" w:rsidRDefault="009E3470" w:rsidP="00396FE6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396FE6">
                          <w:rPr>
                            <w:lang w:eastAsia="ar-SA"/>
                          </w:rPr>
                          <w:t xml:space="preserve">pplication </w:t>
                        </w:r>
                        <w:r>
                          <w:rPr>
                            <w:lang w:eastAsia="ar-SA"/>
                          </w:rPr>
                          <w:t xml:space="preserve">web </w:t>
                        </w:r>
                        <w:r w:rsidR="00396FE6">
                          <w:rPr>
                            <w:lang w:eastAsia="ar-SA"/>
                          </w:rPr>
                          <w:t>de g</w:t>
                        </w:r>
                        <w:r w:rsidR="000A3FA2">
                          <w:rPr>
                            <w:lang w:eastAsia="ar-SA"/>
                          </w:rPr>
                          <w:t>estion du workflow du contact avec le client</w:t>
                        </w:r>
                      </w:p>
                      <w:p w:rsidR="000A3FA2" w:rsidRPr="005D2630" w:rsidRDefault="009E3470" w:rsidP="009E347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396FE6">
                          <w:rPr>
                            <w:lang w:eastAsia="ar-SA"/>
                          </w:rPr>
                          <w:t>pplication</w:t>
                        </w:r>
                        <w:r>
                          <w:rPr>
                            <w:lang w:eastAsia="ar-SA"/>
                          </w:rPr>
                          <w:t xml:space="preserve"> web </w:t>
                        </w:r>
                        <w:r w:rsidR="00396FE6">
                          <w:rPr>
                            <w:lang w:eastAsia="ar-SA"/>
                          </w:rPr>
                          <w:t>de g</w:t>
                        </w:r>
                        <w:r w:rsidR="000A3FA2">
                          <w:rPr>
                            <w:lang w:eastAsia="ar-SA"/>
                          </w:rPr>
                          <w:t>estion des contrats, de la présence et des demandes de permissions</w:t>
                        </w:r>
                        <w:r w:rsidR="00396FE6">
                          <w:rPr>
                            <w:lang w:eastAsia="ar-SA"/>
                          </w:rPr>
                          <w:t xml:space="preserve"> du personnel</w:t>
                        </w:r>
                      </w:p>
                    </w:tc>
                  </w:tr>
                  <w:tr w:rsidR="0069248C" w:rsidRPr="008D38D4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69248C" w:rsidRPr="0020740A" w:rsidRDefault="0069248C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69248C" w:rsidRPr="009C77BA" w:rsidRDefault="0069248C" w:rsidP="0069248C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pring Boot, Spring Data, Spring Security, JPA (Hibernate), REST API, JSON, </w:t>
                        </w:r>
                        <w:r w:rsidR="003D54F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YAML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Angular, Typescript, CSS, MySQL, PostgreSQL</w:t>
                        </w:r>
                        <w:r w:rsidR="00A12E46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GIT</w:t>
                        </w:r>
                        <w:r w:rsidR="00753E63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log4j</w:t>
                        </w:r>
                      </w:p>
                    </w:tc>
                  </w:tr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llet 2017</w:t>
                        </w:r>
                      </w:p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n 2018</w:t>
                        </w: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903756" w:rsidRDefault="0043764F" w:rsidP="004B53B5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C</w:t>
                        </w:r>
                        <w:r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ompetences</w:t>
                        </w:r>
                        <w:r w:rsidRPr="009A0193">
                          <w:rPr>
                            <w:rFonts w:ascii="Calibri" w:hAnsi="Calibri" w:cs="Calibri"/>
                          </w:rPr>
                          <w:t xml:space="preserve"> (Abidjan, Côte d’ivoire)</w:t>
                        </w:r>
                      </w:p>
                      <w:p w:rsidR="0043764F" w:rsidRDefault="0004130C" w:rsidP="00586F92">
                        <w:pPr>
                          <w:pStyle w:val="Heading2"/>
                          <w:jc w:val="both"/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</w:pPr>
                        <w:r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 xml:space="preserve">Poste : </w:t>
                        </w:r>
                        <w:r w:rsidR="0043764F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 xml:space="preserve">Consultant </w:t>
                        </w:r>
                        <w:r w:rsidR="00AE2DF4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>Développeur</w:t>
                        </w:r>
                        <w:r w:rsidR="00EE1AC9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 xml:space="preserve"> </w:t>
                        </w:r>
                        <w:r w:rsidR="0043764F">
                          <w:rPr>
                            <w:rFonts w:ascii="Times New Roman" w:hAnsi="Times New Roman"/>
                            <w:b w:val="0"/>
                            <w:smallCaps w:val="0"/>
                            <w:szCs w:val="24"/>
                          </w:rPr>
                          <w:t>et Investigations numériques</w:t>
                        </w:r>
                      </w:p>
                      <w:p w:rsidR="0043764F" w:rsidRPr="006C2670" w:rsidRDefault="009E3470" w:rsidP="00B0424A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sz w:val="22"/>
                            <w:szCs w:val="22"/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6C2670">
                          <w:rPr>
                            <w:lang w:eastAsia="ar-SA"/>
                          </w:rPr>
                          <w:t xml:space="preserve">pplication </w:t>
                        </w:r>
                        <w:r w:rsidR="0043764F">
                          <w:rPr>
                            <w:lang w:eastAsia="ar-SA"/>
                          </w:rPr>
                          <w:t>de traitement</w:t>
                        </w:r>
                        <w:r w:rsidR="004D3DE1">
                          <w:rPr>
                            <w:lang w:eastAsia="ar-SA"/>
                          </w:rPr>
                          <w:t xml:space="preserve"> de</w:t>
                        </w:r>
                        <w:r w:rsidR="0043764F">
                          <w:rPr>
                            <w:lang w:eastAsia="ar-SA"/>
                          </w:rPr>
                          <w:t xml:space="preserve"> </w:t>
                        </w:r>
                        <w:r w:rsidR="009C77BA" w:rsidRPr="009C77BA">
                          <w:rPr>
                            <w:sz w:val="22"/>
                            <w:szCs w:val="22"/>
                            <w:lang w:eastAsia="ar-SA"/>
                          </w:rPr>
                          <w:t>CDR</w:t>
                        </w:r>
                        <w:r w:rsidR="006C2670">
                          <w:rPr>
                            <w:sz w:val="18"/>
                            <w:szCs w:val="18"/>
                            <w:lang w:eastAsia="ar-SA"/>
                          </w:rPr>
                          <w:t xml:space="preserve"> </w:t>
                        </w:r>
                        <w:r w:rsidR="0043764F" w:rsidRPr="004D3DE1">
                          <w:rPr>
                            <w:sz w:val="20"/>
                            <w:szCs w:val="20"/>
                            <w:lang w:eastAsia="ar-SA"/>
                          </w:rPr>
                          <w:t>(</w:t>
                        </w:r>
                        <w:r w:rsidR="0043764F" w:rsidRPr="004D3DE1">
                          <w:rPr>
                            <w:sz w:val="22"/>
                            <w:szCs w:val="22"/>
                            <w:lang w:eastAsia="ar-SA"/>
                          </w:rPr>
                          <w:t>Call Detail Records)</w:t>
                        </w:r>
                        <w:r w:rsidR="0043764F" w:rsidRPr="006C2670">
                          <w:rPr>
                            <w:sz w:val="18"/>
                            <w:szCs w:val="18"/>
                            <w:lang w:eastAsia="ar-SA"/>
                          </w:rPr>
                          <w:t xml:space="preserve"> </w:t>
                        </w:r>
                      </w:p>
                      <w:p w:rsidR="0043764F" w:rsidRDefault="009E3470" w:rsidP="004E4DA3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43764F">
                          <w:rPr>
                            <w:lang w:eastAsia="ar-SA"/>
                          </w:rPr>
                          <w:t xml:space="preserve">pplication </w:t>
                        </w:r>
                        <w:r w:rsidR="00EE1AC9">
                          <w:rPr>
                            <w:lang w:eastAsia="ar-SA"/>
                          </w:rPr>
                          <w:t>Java SE</w:t>
                        </w:r>
                        <w:r w:rsidR="0043764F">
                          <w:rPr>
                            <w:lang w:eastAsia="ar-SA"/>
                          </w:rPr>
                          <w:t xml:space="preserve">: générateur automatique </w:t>
                        </w:r>
                        <w:r w:rsidR="00E300AF">
                          <w:rPr>
                            <w:lang w:eastAsia="ar-SA"/>
                          </w:rPr>
                          <w:t>de numéros</w:t>
                        </w:r>
                      </w:p>
                      <w:p w:rsidR="00F74771" w:rsidRPr="00422DF6" w:rsidRDefault="009E3470" w:rsidP="009E3470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>Développement a</w:t>
                        </w:r>
                        <w:r w:rsidR="00F74771">
                          <w:rPr>
                            <w:lang w:eastAsia="ar-SA"/>
                          </w:rPr>
                          <w:t>pplication</w:t>
                        </w:r>
                        <w:r w:rsidR="00EE1AC9">
                          <w:rPr>
                            <w:lang w:eastAsia="ar-SA"/>
                          </w:rPr>
                          <w:t xml:space="preserve"> web</w:t>
                        </w:r>
                        <w:r w:rsidR="00F74771">
                          <w:rPr>
                            <w:lang w:eastAsia="ar-SA"/>
                          </w:rPr>
                          <w:t xml:space="preserve"> de g</w:t>
                        </w:r>
                        <w:r w:rsidR="00EE1AC9">
                          <w:rPr>
                            <w:lang w:eastAsia="ar-SA"/>
                          </w:rPr>
                          <w:t>estion de</w:t>
                        </w:r>
                        <w:r w:rsidR="00F74771">
                          <w:rPr>
                            <w:lang w:eastAsia="ar-SA"/>
                          </w:rPr>
                          <w:t xml:space="preserve"> militants sympathisants</w:t>
                        </w:r>
                      </w:p>
                    </w:tc>
                  </w:tr>
                  <w:tr w:rsidR="0043764F" w:rsidRPr="008D38D4" w:rsidTr="007141F0">
                    <w:trPr>
                      <w:trHeight w:val="41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BB6E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CE61E9" w:rsidRDefault="00753E63" w:rsidP="00753E63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r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va SE</w:t>
                        </w: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, </w:t>
                        </w:r>
                        <w:r w:rsidR="0043764F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Python scripts, CSV, Excel</w:t>
                        </w:r>
                        <w:r w:rsidR="00E300AF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Purple Radiance, I2, X1 Discovery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PHP,</w:t>
                        </w:r>
                        <w:r w:rsidR="00EE1AC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HTML, CSS,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</w:t>
                        </w:r>
                        <w:r w:rsidR="00EE1AC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Bootstrap, 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MySQL</w:t>
                        </w:r>
                        <w:r w:rsidR="00F74771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HTAcces</w:t>
                        </w:r>
                        <w:r w:rsidR="00CE61E9" w:rsidRPr="00CE61E9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s</w:t>
                        </w:r>
                      </w:p>
                    </w:tc>
                  </w:tr>
                  <w:tr w:rsidR="0043764F" w:rsidRPr="00E0599A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Novembre 2014</w:t>
                        </w:r>
                      </w:p>
                      <w:p w:rsidR="0020740A" w:rsidRDefault="0020740A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Mars 2017</w:t>
                        </w: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903756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 w:rsidRPr="00CE7170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O</w:t>
                        </w:r>
                        <w:r w:rsidRPr="00ED762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 xml:space="preserve">ffice </w:t>
                        </w:r>
                        <w:r w:rsidRPr="00CE7170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N</w:t>
                        </w:r>
                        <w:r w:rsidRPr="00ED762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ational d'</w:t>
                        </w:r>
                        <w:r w:rsidRPr="00CE7170">
                          <w:rPr>
                            <w:rFonts w:ascii="Calibri" w:hAnsi="Calibri" w:cs="Calibri"/>
                            <w:sz w:val="32"/>
                            <w:szCs w:val="32"/>
                          </w:rPr>
                          <w:t>I</w:t>
                        </w:r>
                        <w:r w:rsidRPr="00ED7621">
                          <w:rPr>
                            <w:rFonts w:ascii="Calibri" w:hAnsi="Calibri" w:cs="Calibri"/>
                            <w:sz w:val="28"/>
                            <w:szCs w:val="28"/>
                          </w:rPr>
                          <w:t>dentification</w:t>
                        </w:r>
                        <w:r w:rsidRPr="009A0193">
                          <w:rPr>
                            <w:rFonts w:ascii="Calibri" w:hAnsi="Calibri" w:cs="Calibri"/>
                          </w:rPr>
                          <w:t xml:space="preserve"> (Abidjan, Côte d’ivoire)</w:t>
                        </w:r>
                      </w:p>
                      <w:p w:rsidR="0043764F" w:rsidRPr="00005F2B" w:rsidRDefault="0043764F" w:rsidP="00BA63E1">
                        <w:pPr>
                          <w:spacing w:line="360" w:lineRule="auto"/>
                          <w:rPr>
                            <w:b/>
                            <w:lang w:eastAsia="ar-SA"/>
                          </w:rPr>
                        </w:pPr>
                        <w:r w:rsidRPr="00A443AF">
                          <w:rPr>
                            <w:rFonts w:ascii="Calibri" w:hAnsi="Calibri" w:cs="Calibri"/>
                            <w:b/>
                            <w:smallCaps/>
                            <w:sz w:val="32"/>
                            <w:szCs w:val="32"/>
                            <w:lang w:eastAsia="ar-SA"/>
                          </w:rPr>
                          <w:t xml:space="preserve">           </w:t>
                        </w:r>
                        <w:r w:rsidR="002476A4">
                          <w:rPr>
                            <w:b/>
                            <w:lang w:eastAsia="ar-SA"/>
                          </w:rPr>
                          <w:t xml:space="preserve">Poste : </w:t>
                        </w:r>
                        <w:r w:rsidRPr="00A443AF">
                          <w:rPr>
                            <w:b/>
                            <w:lang w:eastAsia="ar-SA"/>
                          </w:rPr>
                          <w:t>Développeur JAVA</w:t>
                        </w:r>
                      </w:p>
                      <w:p w:rsidR="0043764F" w:rsidRPr="00005F2B" w:rsidRDefault="0043764F" w:rsidP="0029349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lang w:eastAsia="ar-SA"/>
                          </w:rPr>
                        </w:pPr>
                        <w:r w:rsidRPr="00005F2B">
                          <w:rPr>
                            <w:lang w:eastAsia="ar-SA"/>
                          </w:rPr>
                          <w:t>Projet ONISTATS</w:t>
                        </w:r>
                      </w:p>
                      <w:p w:rsidR="00005F2B" w:rsidRDefault="00005F2B" w:rsidP="00252762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>
                          <w:rPr>
                            <w:lang w:eastAsia="ar-SA"/>
                          </w:rPr>
                          <w:t xml:space="preserve">Développement d’une application </w:t>
                        </w:r>
                        <w:r w:rsidR="002914B4">
                          <w:rPr>
                            <w:lang w:eastAsia="ar-SA"/>
                          </w:rPr>
                          <w:t xml:space="preserve">web </w:t>
                        </w:r>
                        <w:r w:rsidR="007B6AB0">
                          <w:rPr>
                            <w:lang w:eastAsia="ar-SA"/>
                          </w:rPr>
                          <w:t xml:space="preserve">BI fournissant aux décideurs des </w:t>
                        </w:r>
                      </w:p>
                      <w:p w:rsidR="007B6AB0" w:rsidRDefault="00005F2B" w:rsidP="00252762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7B6AB0">
                          <w:rPr>
                            <w:lang w:eastAsia="ar-SA"/>
                          </w:rPr>
                          <w:t xml:space="preserve">indicateurs </w:t>
                        </w:r>
                        <w:r w:rsidR="009E3470">
                          <w:rPr>
                            <w:lang w:eastAsia="ar-SA"/>
                          </w:rPr>
                          <w:t xml:space="preserve">aidant à la </w:t>
                        </w:r>
                        <w:r w:rsidR="007B6AB0">
                          <w:rPr>
                            <w:lang w:eastAsia="ar-SA"/>
                          </w:rPr>
                          <w:t>prise de décision.</w:t>
                        </w:r>
                      </w:p>
                      <w:p w:rsidR="0043764F" w:rsidRPr="00005F2B" w:rsidRDefault="0043764F" w:rsidP="0025276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lang w:eastAsia="ar-SA"/>
                          </w:rPr>
                        </w:pPr>
                        <w:r w:rsidRPr="00005F2B">
                          <w:rPr>
                            <w:lang w:eastAsia="ar-SA"/>
                          </w:rPr>
                          <w:t>Projet AuthentificationCNI</w:t>
                        </w:r>
                      </w:p>
                      <w:p w:rsidR="0043764F" w:rsidRDefault="00005F2B" w:rsidP="00252762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>
                          <w:rPr>
                            <w:lang w:eastAsia="ar-SA"/>
                          </w:rPr>
                          <w:t xml:space="preserve">Développement d'une application </w:t>
                        </w:r>
                        <w:r w:rsidR="002914B4">
                          <w:rPr>
                            <w:lang w:eastAsia="ar-SA"/>
                          </w:rPr>
                          <w:t xml:space="preserve">web </w:t>
                        </w:r>
                        <w:r w:rsidR="0043764F">
                          <w:rPr>
                            <w:lang w:eastAsia="ar-SA"/>
                          </w:rPr>
                          <w:t>de Contrôle de Cartes d'Identité</w:t>
                        </w:r>
                      </w:p>
                      <w:p w:rsidR="0043764F" w:rsidRPr="00005F2B" w:rsidRDefault="0043764F" w:rsidP="00252762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rPr>
                            <w:lang w:eastAsia="ar-SA"/>
                          </w:rPr>
                        </w:pPr>
                        <w:r w:rsidRPr="00005F2B">
                          <w:rPr>
                            <w:lang w:eastAsia="ar-SA"/>
                          </w:rPr>
                          <w:t xml:space="preserve">Projet RechercheID </w:t>
                        </w:r>
                      </w:p>
                      <w:p w:rsidR="002914B4" w:rsidRDefault="00005F2B" w:rsidP="002914B4">
                        <w:pPr>
                          <w:pStyle w:val="ListParagraph"/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>
                          <w:rPr>
                            <w:lang w:eastAsia="ar-SA"/>
                          </w:rPr>
                          <w:t xml:space="preserve">Développement d'une application </w:t>
                        </w:r>
                        <w:r w:rsidR="002914B4">
                          <w:rPr>
                            <w:lang w:eastAsia="ar-SA"/>
                          </w:rPr>
                          <w:t xml:space="preserve">web </w:t>
                        </w:r>
                        <w:r w:rsidR="0043764F" w:rsidRPr="00F61755">
                          <w:rPr>
                            <w:lang w:eastAsia="ar-SA"/>
                          </w:rPr>
                          <w:t>de Recherche et de Vérification</w:t>
                        </w:r>
                        <w:r w:rsidR="0043764F" w:rsidRPr="00785C67">
                          <w:rPr>
                            <w:lang w:eastAsia="ar-SA"/>
                          </w:rPr>
                          <w:t xml:space="preserve"> </w:t>
                        </w:r>
                      </w:p>
                      <w:p w:rsidR="0043764F" w:rsidRPr="00C8303F" w:rsidRDefault="002914B4" w:rsidP="002914B4">
                        <w:pPr>
                          <w:pStyle w:val="ListParagraph"/>
                          <w:rPr>
                            <w:b/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</w:t>
                        </w:r>
                        <w:r w:rsidR="0043764F" w:rsidRPr="00785C67">
                          <w:rPr>
                            <w:lang w:eastAsia="ar-SA"/>
                          </w:rPr>
                          <w:t>d'Identité</w:t>
                        </w:r>
                        <w:r w:rsidR="0043764F">
                          <w:rPr>
                            <w:lang w:eastAsia="ar-SA"/>
                          </w:rPr>
                          <w:t xml:space="preserve"> </w:t>
                        </w:r>
                        <w:r>
                          <w:rPr>
                            <w:lang w:eastAsia="ar-SA"/>
                          </w:rPr>
                          <w:t xml:space="preserve">de </w:t>
                        </w:r>
                        <w:r w:rsidR="0043764F">
                          <w:rPr>
                            <w:lang w:eastAsia="ar-SA"/>
                          </w:rPr>
                          <w:t xml:space="preserve">recherche multicritères et </w:t>
                        </w:r>
                        <w:r w:rsidR="009E3470">
                          <w:rPr>
                            <w:lang w:eastAsia="ar-SA"/>
                          </w:rPr>
                          <w:t>génération de r</w:t>
                        </w:r>
                        <w:r w:rsidR="009C77BA">
                          <w:rPr>
                            <w:lang w:eastAsia="ar-SA"/>
                          </w:rPr>
                          <w:t>apports</w:t>
                        </w:r>
                      </w:p>
                    </w:tc>
                  </w:tr>
                  <w:tr w:rsidR="0043764F" w:rsidRPr="008D38D4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D20C21" w:rsidRPr="009C77BA" w:rsidRDefault="00D20C21" w:rsidP="00D20C21">
                        <w:pPr>
                          <w:pStyle w:val="Heading2"/>
                          <w:numPr>
                            <w:ilvl w:val="0"/>
                            <w:numId w:val="0"/>
                          </w:numPr>
                          <w:ind w:left="576"/>
                          <w:jc w:val="both"/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</w:pP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Spring Boot, Spring Data, Spring Security, JPA (Hibernate), REST API, </w:t>
                        </w:r>
                        <w:r w:rsidR="005C17B5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resttemplate, </w:t>
                        </w:r>
                        <w:r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sperReports</w:t>
                        </w:r>
                        <w:r w:rsidR="00753E63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log4j</w:t>
                        </w:r>
                      </w:p>
                      <w:p w:rsidR="0043764F" w:rsidRPr="00EF7123" w:rsidRDefault="00D20C21" w:rsidP="00815767">
                        <w:pPr>
                          <w:rPr>
                            <w:rFonts w:ascii="Calibri" w:hAnsi="Calibri" w:cs="Calibri"/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 xml:space="preserve">          </w:t>
                        </w:r>
                        <w:r w:rsidR="004D3DE1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>Java</w:t>
                        </w:r>
                        <w:r w:rsidR="0043764F"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 xml:space="preserve"> EE, JPA, JSF, EJB, </w:t>
                        </w:r>
                        <w:r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 xml:space="preserve">JAAS, </w:t>
                        </w:r>
                        <w:r w:rsidR="0043764F" w:rsidRPr="009C77BA">
                          <w:rPr>
                            <w:rFonts w:ascii="Arial" w:hAnsi="Arial"/>
                            <w:smallCaps/>
                            <w:color w:val="0F243E" w:themeColor="text2" w:themeShade="80"/>
                            <w:sz w:val="22"/>
                            <w:szCs w:val="22"/>
                            <w:lang w:val="en-US" w:eastAsia="ar-SA"/>
                          </w:rPr>
                          <w:t>MySQL, JasperReports,  Glassfish</w:t>
                        </w:r>
                      </w:p>
                    </w:tc>
                  </w:tr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Octobre 2013</w:t>
                        </w:r>
                      </w:p>
                      <w:p w:rsidR="0043764F" w:rsidRPr="0020740A" w:rsidRDefault="0020740A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Octobre 2014</w:t>
                        </w:r>
                      </w:p>
                      <w:p w:rsidR="0043764F" w:rsidRPr="0020740A" w:rsidRDefault="0043764F" w:rsidP="003F5F89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AB757F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>
                          <w:rPr>
                            <w:rFonts w:ascii="Calibri" w:hAnsi="Calibri" w:cs="Calibri"/>
                          </w:rPr>
                          <w:t>GENERALE D’AFRIQUE</w:t>
                        </w:r>
                        <w:r w:rsidRPr="009A0193">
                          <w:rPr>
                            <w:rFonts w:ascii="Calibri" w:hAnsi="Calibri" w:cs="Calibri"/>
                          </w:rPr>
                          <w:t xml:space="preserve"> (Abidjan, Côte d’ivoire)</w:t>
                        </w:r>
                      </w:p>
                      <w:p w:rsidR="0043764F" w:rsidRDefault="0043764F" w:rsidP="00DB494A">
                        <w:pPr>
                          <w:rPr>
                            <w:lang w:eastAsia="ar-SA"/>
                          </w:rPr>
                        </w:pPr>
                        <w:r>
                          <w:rPr>
                            <w:lang w:eastAsia="ar-SA"/>
                          </w:rPr>
                          <w:t xml:space="preserve">           </w:t>
                        </w:r>
                        <w:r w:rsidR="002476A4">
                          <w:rPr>
                            <w:b/>
                            <w:lang w:eastAsia="ar-SA"/>
                          </w:rPr>
                          <w:t xml:space="preserve">Poste : </w:t>
                        </w:r>
                        <w:r w:rsidR="005E6CB1" w:rsidRPr="00815767">
                          <w:rPr>
                            <w:b/>
                            <w:lang w:eastAsia="ar-SA"/>
                          </w:rPr>
                          <w:t>Développeur JAVA</w:t>
                        </w:r>
                      </w:p>
                      <w:p w:rsidR="0043764F" w:rsidRPr="00ED7621" w:rsidRDefault="0043764F" w:rsidP="006D57E2">
                        <w:pPr>
                          <w:rPr>
                            <w:lang w:eastAsia="ar-SA"/>
                          </w:rPr>
                        </w:pPr>
                        <w:r>
                          <w:t xml:space="preserve">           </w:t>
                        </w:r>
                        <w:r>
                          <w:rPr>
                            <w:lang w:eastAsia="ar-SA"/>
                          </w:rPr>
                          <w:t xml:space="preserve">           Développement d'Applications Java</w:t>
                        </w:r>
                        <w:r w:rsidRPr="00D57924">
                          <w:rPr>
                            <w:lang w:eastAsia="ar-SA"/>
                          </w:rPr>
                          <w:t xml:space="preserve"> </w:t>
                        </w:r>
                      </w:p>
                    </w:tc>
                  </w:tr>
                  <w:tr w:rsidR="0043764F" w:rsidRPr="008D38D4" w:rsidTr="007141F0">
                    <w:trPr>
                      <w:trHeight w:val="302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Pr="0020740A" w:rsidRDefault="0043764F" w:rsidP="00AB757F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9C77BA" w:rsidRDefault="004D3DE1" w:rsidP="00223A0C">
                        <w:pPr>
                          <w:pStyle w:val="Heading2"/>
                          <w:rPr>
                            <w:rFonts w:ascii="Calibri" w:hAnsi="Calibri" w:cs="Calibri"/>
                            <w:sz w:val="22"/>
                            <w:szCs w:val="22"/>
                            <w:lang w:val="en-US"/>
                          </w:rPr>
                        </w:pP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Java</w:t>
                        </w:r>
                        <w:r w:rsidR="00D20C21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 xml:space="preserve"> EE, JPA, JSF, EJB, JAAS, MySQL, JasperReports, Glassfish</w:t>
                        </w:r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  <w:lang w:val="en-US"/>
                          </w:rPr>
                          <w:t>, Redmine</w:t>
                        </w:r>
                      </w:p>
                    </w:tc>
                  </w:tr>
                  <w:tr w:rsidR="0043764F" w:rsidRPr="008661B7" w:rsidTr="007141F0">
                    <w:trPr>
                      <w:trHeight w:val="574"/>
                      <w:tblCellSpacing w:w="15" w:type="dxa"/>
                    </w:trPr>
                    <w:tc>
                      <w:tcPr>
                        <w:tcW w:w="1906" w:type="dxa"/>
                        <w:vMerge w:val="restart"/>
                      </w:tcPr>
                      <w:p w:rsidR="0043764F" w:rsidRPr="0020740A" w:rsidRDefault="0043764F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Juin  2012</w:t>
                        </w:r>
                      </w:p>
                      <w:p w:rsidR="0043764F" w:rsidRPr="0020740A" w:rsidRDefault="0020740A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>
                          <w:rPr>
                            <w:rFonts w:ascii="Verdana" w:hAnsi="Verdana"/>
                            <w:sz w:val="20"/>
                            <w:szCs w:val="20"/>
                          </w:rPr>
                          <w:t>à</w:t>
                        </w:r>
                      </w:p>
                      <w:p w:rsidR="0043764F" w:rsidRPr="0020740A" w:rsidRDefault="0043764F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  <w:r w:rsidRPr="0020740A">
                          <w:rPr>
                            <w:rFonts w:ascii="Verdana" w:hAnsi="Verdana"/>
                            <w:sz w:val="20"/>
                            <w:szCs w:val="20"/>
                          </w:rPr>
                          <w:t>Septembre 2013</w:t>
                        </w:r>
                      </w:p>
                      <w:p w:rsidR="0043764F" w:rsidRPr="0020740A" w:rsidRDefault="0043764F" w:rsidP="009516B9">
                        <w:pPr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  <w:p w:rsidR="0043764F" w:rsidRPr="0020740A" w:rsidRDefault="0043764F" w:rsidP="003F5F89">
                        <w:pPr>
                          <w:jc w:val="center"/>
                          <w:rPr>
                            <w:rFonts w:ascii="Verdana" w:hAnsi="Verdana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Default="0043764F" w:rsidP="002040E6">
                        <w:pPr>
                          <w:pStyle w:val="Heading2"/>
                          <w:jc w:val="both"/>
                          <w:rPr>
                            <w:rFonts w:ascii="Calibri" w:hAnsi="Calibri" w:cs="Calibri"/>
                          </w:rPr>
                        </w:pPr>
                        <w:r w:rsidRPr="009A0193">
                          <w:rPr>
                            <w:rFonts w:ascii="Calibri" w:hAnsi="Calibri" w:cs="Calibri"/>
                          </w:rPr>
                          <w:t>GENERALE DE TECHNOLOGIES (Abidjan, Côte d’ivoire)</w:t>
                        </w:r>
                      </w:p>
                      <w:p w:rsidR="0043764F" w:rsidRPr="00815767" w:rsidRDefault="0043764F" w:rsidP="00E0599A">
                        <w:pPr>
                          <w:rPr>
                            <w:b/>
                            <w:lang w:eastAsia="ar-SA"/>
                          </w:rPr>
                        </w:pPr>
                        <w:r>
                          <w:rPr>
                            <w:b/>
                            <w:lang w:eastAsia="ar-SA"/>
                          </w:rPr>
                          <w:t xml:space="preserve">          </w:t>
                        </w:r>
                        <w:r w:rsidR="002476A4">
                          <w:rPr>
                            <w:b/>
                            <w:lang w:eastAsia="ar-SA"/>
                          </w:rPr>
                          <w:t xml:space="preserve">Poste : </w:t>
                        </w:r>
                        <w:r w:rsidRPr="00815767">
                          <w:rPr>
                            <w:b/>
                            <w:lang w:eastAsia="ar-SA"/>
                          </w:rPr>
                          <w:t>Développeur JAVA</w:t>
                        </w:r>
                      </w:p>
                      <w:p w:rsidR="0043764F" w:rsidRPr="007A75C9" w:rsidRDefault="00746BCC" w:rsidP="007A75C9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>
                          <w:t>Projet d'i</w:t>
                        </w:r>
                        <w:r w:rsidR="0043764F" w:rsidRPr="00F61755">
                          <w:t xml:space="preserve">nformatisation de la </w:t>
                        </w:r>
                        <w:r w:rsidR="0043764F" w:rsidRPr="00746BCC">
                          <w:t>Société Ivoirienne de Négoce et Logistique</w:t>
                        </w:r>
                      </w:p>
                      <w:p w:rsidR="0043764F" w:rsidRPr="0037267A" w:rsidRDefault="0043764F" w:rsidP="0037267A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</w:pPr>
                        <w:r w:rsidRPr="00396FE6">
                          <w:t>Projet Geolis</w:t>
                        </w:r>
                        <w:r w:rsidR="0037267A">
                          <w:t xml:space="preserve"> : </w:t>
                        </w:r>
                        <w:r>
                          <w:t>G</w:t>
                        </w:r>
                        <w:r w:rsidRPr="00F61755">
                          <w:t>éolocalisation d’une</w:t>
                        </w:r>
                        <w:r w:rsidR="00396FE6">
                          <w:t xml:space="preserve"> s</w:t>
                        </w:r>
                        <w:r>
                          <w:t xml:space="preserve">tation </w:t>
                        </w:r>
                        <w:r w:rsidR="00396FE6">
                          <w:t>m</w:t>
                        </w:r>
                        <w:r w:rsidRPr="00F61755">
                          <w:t xml:space="preserve">obile </w:t>
                        </w:r>
                      </w:p>
                    </w:tc>
                  </w:tr>
                  <w:tr w:rsidR="0043764F" w:rsidRPr="008661B7" w:rsidTr="007141F0">
                    <w:trPr>
                      <w:trHeight w:val="434"/>
                      <w:tblCellSpacing w:w="15" w:type="dxa"/>
                    </w:trPr>
                    <w:tc>
                      <w:tcPr>
                        <w:tcW w:w="1906" w:type="dxa"/>
                        <w:vMerge/>
                      </w:tcPr>
                      <w:p w:rsidR="0043764F" w:rsidRDefault="0043764F" w:rsidP="009516B9">
                        <w:pPr>
                          <w:rPr>
                            <w:b/>
                            <w:sz w:val="22"/>
                            <w:szCs w:val="22"/>
                          </w:rPr>
                        </w:pPr>
                      </w:p>
                    </w:tc>
                    <w:tc>
                      <w:tcPr>
                        <w:tcW w:w="8592" w:type="dxa"/>
                      </w:tcPr>
                      <w:p w:rsidR="0043764F" w:rsidRPr="009C77BA" w:rsidRDefault="004D3DE1" w:rsidP="00223A0C">
                        <w:pPr>
                          <w:pStyle w:val="Heading2"/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Java</w:t>
                        </w:r>
                        <w:r w:rsidR="0043764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 xml:space="preserve"> SE, JSP</w:t>
                        </w:r>
                        <w:r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,</w:t>
                        </w:r>
                        <w:r w:rsidR="0043764F" w:rsidRPr="009C77BA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 xml:space="preserve"> Servlet, Tomcat, MySQL, XML, SOAP</w:t>
                        </w:r>
                        <w:r w:rsidR="00625037">
                          <w:rPr>
                            <w:b w:val="0"/>
                            <w:color w:val="0F243E" w:themeColor="text2" w:themeShade="80"/>
                            <w:sz w:val="22"/>
                            <w:szCs w:val="22"/>
                          </w:rPr>
                          <w:t>, Redmine</w:t>
                        </w:r>
                      </w:p>
                    </w:tc>
                  </w:tr>
                  <w:tr w:rsidR="00EB7493" w:rsidRPr="008661B7" w:rsidTr="007141F0">
                    <w:trPr>
                      <w:trHeight w:val="434"/>
                      <w:tblCellSpacing w:w="15" w:type="dxa"/>
                    </w:trPr>
                    <w:tc>
                      <w:tcPr>
                        <w:tcW w:w="10528" w:type="dxa"/>
                        <w:gridSpan w:val="2"/>
                        <w:shd w:val="clear" w:color="auto" w:fill="D9D9D9" w:themeFill="background1" w:themeFillShade="D9"/>
                      </w:tcPr>
                      <w:p w:rsidR="00EB7493" w:rsidRPr="00EB7493" w:rsidRDefault="00EB7493" w:rsidP="00EB7493">
                        <w:pPr>
                          <w:rPr>
                            <w:b/>
                            <w:color w:val="0F243E" w:themeColor="text2" w:themeShade="80"/>
                            <w:sz w:val="22"/>
                            <w:szCs w:val="22"/>
                          </w:rPr>
                        </w:pPr>
                        <w:r w:rsidRPr="00EB7493"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 xml:space="preserve">Formation </w:t>
                        </w:r>
                        <w:r w:rsidR="000E4242" w:rsidRPr="00EB7493">
                          <w:rPr>
                            <w:rStyle w:val="style6"/>
                            <w:b/>
                            <w:sz w:val="28"/>
                            <w:szCs w:val="28"/>
                          </w:rPr>
                          <w:t>académique</w:t>
                        </w:r>
                      </w:p>
                    </w:tc>
                  </w:tr>
                  <w:tr w:rsidR="008251D5" w:rsidRPr="008661B7" w:rsidTr="007141F0">
                    <w:trPr>
                      <w:trHeight w:val="434"/>
                      <w:tblCellSpacing w:w="15" w:type="dxa"/>
                    </w:trPr>
                    <w:tc>
                      <w:tcPr>
                        <w:tcW w:w="1906" w:type="dxa"/>
                      </w:tcPr>
                      <w:tbl>
                        <w:tblPr>
                          <w:tblW w:w="10622" w:type="dxa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22"/>
                        </w:tblGrid>
                        <w:tr w:rsidR="008251D5" w:rsidRPr="005E7A59" w:rsidTr="00EB7493">
                          <w:trPr>
                            <w:trHeight w:val="218"/>
                            <w:tblCellSpacing w:w="0" w:type="dxa"/>
                          </w:trPr>
                          <w:tc>
                            <w:tcPr>
                              <w:tcW w:w="10622" w:type="dxa"/>
                              <w:shd w:val="clear" w:color="auto" w:fill="CCCCCC"/>
                              <w:vAlign w:val="center"/>
                            </w:tcPr>
                            <w:tbl>
                              <w:tblPr>
                                <w:tblW w:w="10589" w:type="dxa"/>
                                <w:tblCellSpacing w:w="15" w:type="dxa"/>
                                <w:tbl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  <w:insideH w:val="single" w:sz="2" w:space="0" w:color="808080"/>
                                  <w:insideV w:val="single" w:sz="2" w:space="0" w:color="80808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1933"/>
                                <w:gridCol w:w="8656"/>
                              </w:tblGrid>
                              <w:tr w:rsidR="008251D5" w:rsidRPr="005E7A59" w:rsidTr="005D3006">
                                <w:trPr>
                                  <w:trHeight w:val="546"/>
                                  <w:tblCellSpacing w:w="15" w:type="dxa"/>
                                </w:trPr>
                                <w:tc>
                                  <w:tcPr>
                                    <w:tcW w:w="1888" w:type="dxa"/>
                                    <w:shd w:val="clear" w:color="auto" w:fill="FFFFFF" w:themeFill="background1"/>
                                  </w:tcPr>
                                  <w:p w:rsidR="008251D5" w:rsidRPr="0020740A" w:rsidRDefault="008251D5" w:rsidP="008251D5">
                                    <w:pPr>
                                      <w:rPr>
                                        <w:rStyle w:val="style2"/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20740A">
                                      <w:rPr>
                                        <w:rStyle w:val="style2"/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>2009-2010</w:t>
                                    </w:r>
                                  </w:p>
                                </w:tc>
                                <w:tc>
                                  <w:tcPr>
                                    <w:tcW w:w="8611" w:type="dxa"/>
                                    <w:shd w:val="clear" w:color="auto" w:fill="FFFFFF" w:themeFill="background1"/>
                                  </w:tcPr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  <w:t>CEFIVE (Abidjan)</w:t>
                                    </w:r>
                                  </w:p>
                                  <w:p w:rsidR="008251D5" w:rsidRPr="005E7A59" w:rsidRDefault="008251D5" w:rsidP="008251D5">
                                    <w:pPr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5E7A59">
                                      <w:rPr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Obtention du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</w:rPr>
                                      <w:t xml:space="preserve">iplôme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d’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 xml:space="preserve">ngénieur de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 xml:space="preserve">onception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nformatique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 </w:t>
                                    </w:r>
                                    <w:r w:rsidRPr="005E7A59">
                                      <w:rPr>
                                        <w:rStyle w:val="Strong"/>
                                        <w:b w:val="0"/>
                                        <w:i/>
                                        <w:sz w:val="22"/>
                                        <w:szCs w:val="22"/>
                                      </w:rPr>
                                      <w:t>option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S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>ystème d’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I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nformation et 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D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>éveloppeur d'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</w:rPr>
                                      <w:t>A</w:t>
                                    </w:r>
                                    <w:r w:rsidRPr="005E7A59">
                                      <w:rPr>
                                        <w:rStyle w:val="Strong"/>
                                        <w:i/>
                                        <w:sz w:val="22"/>
                                        <w:szCs w:val="22"/>
                                      </w:rPr>
                                      <w:t>pplications</w:t>
                                    </w:r>
                                  </w:p>
                                </w:tc>
                              </w:tr>
                              <w:tr w:rsidR="008251D5" w:rsidRPr="005E7A59" w:rsidTr="005D3006">
                                <w:trPr>
                                  <w:trHeight w:val="500"/>
                                  <w:tblCellSpacing w:w="15" w:type="dxa"/>
                                </w:trPr>
                                <w:tc>
                                  <w:tcPr>
                                    <w:tcW w:w="1888" w:type="dxa"/>
                                    <w:shd w:val="clear" w:color="auto" w:fill="FFFFFF" w:themeFill="background1"/>
                                  </w:tcPr>
                                  <w:p w:rsidR="008251D5" w:rsidRPr="0020740A" w:rsidRDefault="008251D5" w:rsidP="008251D5">
                                    <w:pPr>
                                      <w:rPr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</w:pPr>
                                    <w:r w:rsidRPr="0020740A">
                                      <w:rPr>
                                        <w:rStyle w:val="style2"/>
                                        <w:rFonts w:ascii="Verdana" w:hAnsi="Verdana"/>
                                        <w:sz w:val="20"/>
                                        <w:szCs w:val="20"/>
                                      </w:rPr>
                                      <w:t>2006-2007</w:t>
                                    </w:r>
                                  </w:p>
                                </w:tc>
                                <w:tc>
                                  <w:tcPr>
                                    <w:tcW w:w="8611" w:type="dxa"/>
                                    <w:shd w:val="clear" w:color="auto" w:fill="FFFFFF" w:themeFill="background1"/>
                                  </w:tcPr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  <w:t>AGITEL-FORMATION (Abidjan)</w:t>
                                    </w:r>
                                  </w:p>
                                  <w:p w:rsidR="008251D5" w:rsidRPr="005E7A59" w:rsidRDefault="008251D5" w:rsidP="008251D5">
                                    <w:pPr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5E7A59">
                                      <w:rPr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Obtention du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BTS </w:t>
                                    </w:r>
                                    <w:r w:rsidRPr="005E7A59">
                                      <w:rPr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>option</w:t>
                                    </w: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Informatique de Gestion</w:t>
                                    </w:r>
                                  </w:p>
                                </w:tc>
                              </w:tr>
                            </w:tbl>
                            <w:p w:rsidR="008251D5" w:rsidRPr="005E7A59" w:rsidRDefault="008251D5" w:rsidP="008251D5"/>
                          </w:tc>
                        </w:tr>
                      </w:tbl>
                      <w:p w:rsidR="008251D5" w:rsidRDefault="008251D5" w:rsidP="008251D5"/>
                    </w:tc>
                    <w:tc>
                      <w:tcPr>
                        <w:tcW w:w="8592" w:type="dxa"/>
                      </w:tcPr>
                      <w:tbl>
                        <w:tblPr>
                          <w:tblW w:w="10622" w:type="dxa"/>
                          <w:tblCellSpacing w:w="0" w:type="dxa"/>
                          <w:tblLayout w:type="fixed"/>
                          <w:tblCellMar>
                            <w:top w:w="30" w:type="dxa"/>
                            <w:left w:w="30" w:type="dxa"/>
                            <w:bottom w:w="30" w:type="dxa"/>
                            <w:right w:w="3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0622"/>
                        </w:tblGrid>
                        <w:tr w:rsidR="008251D5" w:rsidRPr="005E7A59" w:rsidTr="000627EE">
                          <w:trPr>
                            <w:trHeight w:val="218"/>
                            <w:tblCellSpacing w:w="0" w:type="dxa"/>
                          </w:trPr>
                          <w:tc>
                            <w:tcPr>
                              <w:tcW w:w="10622" w:type="dxa"/>
                              <w:shd w:val="clear" w:color="auto" w:fill="auto"/>
                              <w:vAlign w:val="center"/>
                            </w:tcPr>
                            <w:tbl>
                              <w:tblPr>
                                <w:tblW w:w="8656" w:type="dxa"/>
                                <w:tblCellSpacing w:w="15" w:type="dxa"/>
                                <w:tblBorders>
                                  <w:top w:val="single" w:sz="2" w:space="0" w:color="808080"/>
                                  <w:left w:val="single" w:sz="2" w:space="0" w:color="808080"/>
                                  <w:bottom w:val="single" w:sz="2" w:space="0" w:color="808080"/>
                                  <w:right w:val="single" w:sz="2" w:space="0" w:color="808080"/>
                                  <w:insideH w:val="single" w:sz="2" w:space="0" w:color="808080"/>
                                  <w:insideV w:val="single" w:sz="2" w:space="0" w:color="808080"/>
                                </w:tblBorders>
                                <w:shd w:val="clear" w:color="auto" w:fill="FFFFFF" w:themeFill="background1"/>
                                <w:tblLayout w:type="fixed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8656"/>
                              </w:tblGrid>
                              <w:tr w:rsidR="000627EE" w:rsidRPr="005E7A59" w:rsidTr="005D3006">
                                <w:trPr>
                                  <w:trHeight w:val="546"/>
                                  <w:tblCellSpacing w:w="15" w:type="dxa"/>
                                </w:trPr>
                                <w:tc>
                                  <w:tcPr>
                                    <w:tcW w:w="8596" w:type="dxa"/>
                                    <w:shd w:val="clear" w:color="auto" w:fill="FFFFFF" w:themeFill="background1"/>
                                  </w:tcPr>
                                  <w:p w:rsidR="000627EE" w:rsidRPr="000E4242" w:rsidRDefault="000627EE" w:rsidP="000627EE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0E4242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CEFIVE (Abidjan, Côte d’ivoire)</w:t>
                                    </w:r>
                                  </w:p>
                                  <w:p w:rsidR="000627EE" w:rsidRPr="008251D5" w:rsidRDefault="000627EE" w:rsidP="000627EE">
                                    <w:pPr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i/>
                                        <w:sz w:val="22"/>
                                        <w:szCs w:val="22"/>
                                      </w:rPr>
                                      <w:t xml:space="preserve">  </w:t>
                                    </w:r>
                                    <w:r w:rsidRPr="008251D5"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Obtention du </w:t>
                                    </w:r>
                                    <w:r w:rsidRPr="008251D5">
                                      <w:rPr>
                                        <w:bCs/>
                                        <w:sz w:val="26"/>
                                        <w:szCs w:val="26"/>
                                      </w:rPr>
                                      <w:t>D</w:t>
                                    </w:r>
                                    <w:r w:rsidRPr="008251D5">
                                      <w:rPr>
                                        <w:bCs/>
                                      </w:rPr>
                                      <w:t xml:space="preserve">iplôme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d’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 xml:space="preserve">ngénieur de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6"/>
                                        <w:szCs w:val="26"/>
                                      </w:rPr>
                                      <w:t>C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 xml:space="preserve">onception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6"/>
                                        <w:szCs w:val="26"/>
                                      </w:rPr>
                                      <w:t>I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nformatique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</w:p>
                                  <w:p w:rsidR="000627EE" w:rsidRPr="005E7A59" w:rsidRDefault="000627EE" w:rsidP="000627EE">
                                    <w:pPr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   option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S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>ystème d’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I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 xml:space="preserve">nformation et 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D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>éveloppeur d'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</w:rPr>
                                      <w:t>A</w:t>
                                    </w:r>
                                    <w:r w:rsidRPr="008251D5">
                                      <w:rPr>
                                        <w:rStyle w:val="Strong"/>
                                        <w:b w:val="0"/>
                                        <w:sz w:val="22"/>
                                        <w:szCs w:val="22"/>
                                      </w:rPr>
                                      <w:t>pplications</w:t>
                                    </w:r>
                                  </w:p>
                                </w:tc>
                              </w:tr>
                              <w:tr w:rsidR="000627EE" w:rsidRPr="008251D5" w:rsidTr="005D3006">
                                <w:trPr>
                                  <w:trHeight w:val="500"/>
                                  <w:tblCellSpacing w:w="15" w:type="dxa"/>
                                </w:trPr>
                                <w:tc>
                                  <w:tcPr>
                                    <w:tcW w:w="8596" w:type="dxa"/>
                                    <w:shd w:val="clear" w:color="auto" w:fill="FFFFFF" w:themeFill="background1"/>
                                  </w:tcPr>
                                  <w:p w:rsidR="000627EE" w:rsidRPr="000E4242" w:rsidRDefault="000627EE" w:rsidP="000627EE">
                                    <w:pPr>
                                      <w:rPr>
                                        <w:b/>
                                        <w:bCs/>
                                        <w:color w:val="003300"/>
                                        <w:sz w:val="22"/>
                                        <w:szCs w:val="22"/>
                                      </w:rPr>
                                    </w:pPr>
                                    <w:r w:rsidRPr="000E4242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>AGITEL-FORMATION (Abidjan, Côte d’ivoire)</w:t>
                                    </w:r>
                                  </w:p>
                                  <w:p w:rsidR="000627EE" w:rsidRPr="008251D5" w:rsidRDefault="000627EE" w:rsidP="000627EE">
                                    <w:pPr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</w:pPr>
                                    <w:r w:rsidRPr="005E7A59">
                                      <w:rPr>
                                        <w:b/>
                                        <w:bCs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Pr="008251D5">
                                      <w:rPr>
                                        <w:bCs/>
                                        <w:sz w:val="22"/>
                                        <w:szCs w:val="22"/>
                                      </w:rPr>
                                      <w:t>Obtention du BTS en  Informatique de Gestion</w:t>
                                    </w:r>
                                  </w:p>
                                </w:tc>
                              </w:tr>
                            </w:tbl>
                            <w:p w:rsidR="008251D5" w:rsidRPr="005E7A59" w:rsidRDefault="008251D5" w:rsidP="008251D5"/>
                          </w:tc>
                        </w:tr>
                      </w:tbl>
                      <w:p w:rsidR="008251D5" w:rsidRDefault="008251D5" w:rsidP="008251D5"/>
                    </w:tc>
                  </w:tr>
                </w:tbl>
                <w:p w:rsidR="00AF3088" w:rsidRPr="00223A0C" w:rsidRDefault="00AF3088" w:rsidP="005278EE"/>
              </w:tc>
            </w:tr>
          </w:tbl>
          <w:p w:rsidR="00AF3088" w:rsidRDefault="00AF3088" w:rsidP="005278EE"/>
        </w:tc>
      </w:tr>
    </w:tbl>
    <w:p w:rsidR="00AF3088" w:rsidRDefault="00AF3088" w:rsidP="00AF3088">
      <w:pPr>
        <w:rPr>
          <w:vanish/>
        </w:rPr>
      </w:pPr>
    </w:p>
    <w:sectPr w:rsidR="00AF3088" w:rsidSect="00CB4579">
      <w:headerReference w:type="even" r:id="rId9"/>
      <w:headerReference w:type="default" r:id="rId10"/>
      <w:footerReference w:type="default" r:id="rId11"/>
      <w:headerReference w:type="first" r:id="rId12"/>
      <w:pgSz w:w="11906" w:h="16838" w:code="9"/>
      <w:pgMar w:top="170" w:right="1418" w:bottom="113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08A7" w:rsidRDefault="00D308A7" w:rsidP="00AF3088">
      <w:r>
        <w:separator/>
      </w:r>
    </w:p>
  </w:endnote>
  <w:endnote w:type="continuationSeparator" w:id="0">
    <w:p w:rsidR="00D308A7" w:rsidRDefault="00D308A7" w:rsidP="00AF3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i/>
        <w:iCs/>
        <w:color w:val="003300"/>
        <w:sz w:val="20"/>
        <w:szCs w:val="20"/>
      </w:rPr>
      <w:alias w:val="Société"/>
      <w:id w:val="68365908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8357DE" w:rsidRDefault="009C77BA" w:rsidP="008357DE">
        <w:pPr>
          <w:pStyle w:val="Footer"/>
          <w:pBdr>
            <w:top w:val="single" w:sz="24" w:space="5" w:color="9BBB59" w:themeColor="accent3"/>
          </w:pBdr>
          <w:rPr>
            <w:i/>
            <w:iCs/>
            <w:color w:val="8C8C8C" w:themeColor="background1" w:themeShade="8C"/>
          </w:rPr>
        </w:pPr>
        <w:r>
          <w:rPr>
            <w:i/>
            <w:iCs/>
            <w:color w:val="003300"/>
            <w:sz w:val="20"/>
            <w:szCs w:val="20"/>
          </w:rPr>
          <w:t>Tél : +225 07</w:t>
        </w:r>
        <w:r w:rsidR="00C428A9">
          <w:rPr>
            <w:i/>
            <w:iCs/>
            <w:color w:val="003300"/>
            <w:sz w:val="20"/>
            <w:szCs w:val="20"/>
          </w:rPr>
          <w:t xml:space="preserve"> 07 10 66 65              Email : koffistevens</w:t>
        </w:r>
        <w:r w:rsidR="00AC0567">
          <w:rPr>
            <w:i/>
            <w:iCs/>
            <w:color w:val="003300"/>
            <w:sz w:val="20"/>
            <w:szCs w:val="20"/>
          </w:rPr>
          <w:t>.g@gmail.com</w:t>
        </w:r>
      </w:p>
    </w:sdtContent>
  </w:sdt>
  <w:p w:rsidR="008357DE" w:rsidRDefault="008357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08A7" w:rsidRDefault="00D308A7" w:rsidP="00AF3088">
      <w:r>
        <w:separator/>
      </w:r>
    </w:p>
  </w:footnote>
  <w:footnote w:type="continuationSeparator" w:id="0">
    <w:p w:rsidR="00D308A7" w:rsidRDefault="00D308A7" w:rsidP="00AF30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88" w:rsidRDefault="00D308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8204" o:spid="_x0000_s2056" type="#_x0000_t75" style="position:absolute;margin-left:0;margin-top:0;width:452.7pt;height:422.1pt;z-index:-251657216;mso-position-horizontal:center;mso-position-horizontal-relative:margin;mso-position-vertical:center;mso-position-vertical-relative:margin" o:allowincell="f">
          <v:imagedata r:id="rId1" o:title="p1_e0_e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3A59" w:rsidRDefault="00683A59">
    <w:pPr>
      <w:pStyle w:val="Header"/>
      <w:jc w:val="right"/>
    </w:pPr>
  </w:p>
  <w:p w:rsidR="00AF3088" w:rsidRDefault="00AF308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3088" w:rsidRDefault="00D308A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18203" o:spid="_x0000_s2055" type="#_x0000_t75" style="position:absolute;margin-left:0;margin-top:0;width:452.7pt;height:422.1pt;z-index:-251658240;mso-position-horizontal:center;mso-position-horizontal-relative:margin;mso-position-vertical:center;mso-position-vertical-relative:margin" o:allowincell="f">
          <v:imagedata r:id="rId1" o:title="p1_e0_e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3"/>
      </v:shape>
    </w:pict>
  </w:numPicBullet>
  <w:abstractNum w:abstractNumId="0" w15:restartNumberingAfterBreak="0">
    <w:nsid w:val="FFFFFF7C"/>
    <w:multiLevelType w:val="singleLevel"/>
    <w:tmpl w:val="7DE8D00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14007E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C023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A88A1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610DC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90C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9D67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E274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0B09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E20A3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D909CB"/>
    <w:multiLevelType w:val="hybridMultilevel"/>
    <w:tmpl w:val="256879FC"/>
    <w:lvl w:ilvl="0" w:tplc="3600E72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9E6BB7"/>
    <w:multiLevelType w:val="hybridMultilevel"/>
    <w:tmpl w:val="4ECE9550"/>
    <w:lvl w:ilvl="0" w:tplc="040C000B">
      <w:start w:val="1"/>
      <w:numFmt w:val="bullet"/>
      <w:lvlText w:val=""/>
      <w:lvlJc w:val="left"/>
      <w:pPr>
        <w:ind w:left="93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3" w15:restartNumberingAfterBreak="0">
    <w:nsid w:val="07DC2CCD"/>
    <w:multiLevelType w:val="hybridMultilevel"/>
    <w:tmpl w:val="DFAA01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423689"/>
    <w:multiLevelType w:val="hybridMultilevel"/>
    <w:tmpl w:val="8FF2B0EC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22972D38"/>
    <w:multiLevelType w:val="hybridMultilevel"/>
    <w:tmpl w:val="3BC44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43F90"/>
    <w:multiLevelType w:val="hybridMultilevel"/>
    <w:tmpl w:val="71F2E3DC"/>
    <w:lvl w:ilvl="0" w:tplc="51E89AF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8339C0"/>
    <w:multiLevelType w:val="hybridMultilevel"/>
    <w:tmpl w:val="B16021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627879"/>
    <w:multiLevelType w:val="hybridMultilevel"/>
    <w:tmpl w:val="C02CDC14"/>
    <w:lvl w:ilvl="0" w:tplc="51E89AF8"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9" w15:restartNumberingAfterBreak="0">
    <w:nsid w:val="41BD35CB"/>
    <w:multiLevelType w:val="hybridMultilevel"/>
    <w:tmpl w:val="3FC251AE"/>
    <w:lvl w:ilvl="0" w:tplc="040C000B">
      <w:start w:val="1"/>
      <w:numFmt w:val="bullet"/>
      <w:lvlText w:val=""/>
      <w:lvlJc w:val="left"/>
      <w:pPr>
        <w:ind w:left="97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0" w15:restartNumberingAfterBreak="0">
    <w:nsid w:val="45A6458C"/>
    <w:multiLevelType w:val="hybridMultilevel"/>
    <w:tmpl w:val="601EB726"/>
    <w:lvl w:ilvl="0" w:tplc="93BC0230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1" w15:restartNumberingAfterBreak="0">
    <w:nsid w:val="486930C1"/>
    <w:multiLevelType w:val="hybridMultilevel"/>
    <w:tmpl w:val="F8BE2476"/>
    <w:lvl w:ilvl="0" w:tplc="3334BC1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2D70E6"/>
    <w:multiLevelType w:val="hybridMultilevel"/>
    <w:tmpl w:val="7ED896AE"/>
    <w:lvl w:ilvl="0" w:tplc="F4F8796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887E0F"/>
    <w:multiLevelType w:val="hybridMultilevel"/>
    <w:tmpl w:val="EA0082B0"/>
    <w:lvl w:ilvl="0" w:tplc="01EAD7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6752D5"/>
    <w:multiLevelType w:val="hybridMultilevel"/>
    <w:tmpl w:val="F7680FF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54360D"/>
    <w:multiLevelType w:val="hybridMultilevel"/>
    <w:tmpl w:val="0804D10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486A96"/>
    <w:multiLevelType w:val="hybridMultilevel"/>
    <w:tmpl w:val="D64EEF48"/>
    <w:lvl w:ilvl="0" w:tplc="AB5C537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15A3E18"/>
    <w:multiLevelType w:val="hybridMultilevel"/>
    <w:tmpl w:val="4E14DB1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5D173F"/>
    <w:multiLevelType w:val="hybridMultilevel"/>
    <w:tmpl w:val="0E1457E4"/>
    <w:lvl w:ilvl="0" w:tplc="2E76E4B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09D374F"/>
    <w:multiLevelType w:val="hybridMultilevel"/>
    <w:tmpl w:val="A31270E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8D6853"/>
    <w:multiLevelType w:val="hybridMultilevel"/>
    <w:tmpl w:val="65666C7E"/>
    <w:lvl w:ilvl="0" w:tplc="A426CCB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C745E86"/>
    <w:multiLevelType w:val="hybridMultilevel"/>
    <w:tmpl w:val="F9E093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206D40"/>
    <w:multiLevelType w:val="hybridMultilevel"/>
    <w:tmpl w:val="1418372E"/>
    <w:lvl w:ilvl="0" w:tplc="040C000B">
      <w:start w:val="1"/>
      <w:numFmt w:val="bullet"/>
      <w:lvlText w:val=""/>
      <w:lvlJc w:val="left"/>
      <w:pPr>
        <w:ind w:left="13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73AE2E5B"/>
    <w:multiLevelType w:val="hybridMultilevel"/>
    <w:tmpl w:val="32EE2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51DB3"/>
    <w:multiLevelType w:val="hybridMultilevel"/>
    <w:tmpl w:val="05D2B8C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9"/>
  </w:num>
  <w:num w:numId="12">
    <w:abstractNumId w:val="12"/>
  </w:num>
  <w:num w:numId="13">
    <w:abstractNumId w:val="10"/>
  </w:num>
  <w:num w:numId="14">
    <w:abstractNumId w:val="14"/>
  </w:num>
  <w:num w:numId="15">
    <w:abstractNumId w:val="11"/>
  </w:num>
  <w:num w:numId="16">
    <w:abstractNumId w:val="31"/>
  </w:num>
  <w:num w:numId="17">
    <w:abstractNumId w:val="13"/>
  </w:num>
  <w:num w:numId="18">
    <w:abstractNumId w:val="25"/>
  </w:num>
  <w:num w:numId="19">
    <w:abstractNumId w:val="24"/>
  </w:num>
  <w:num w:numId="20">
    <w:abstractNumId w:val="34"/>
  </w:num>
  <w:num w:numId="21">
    <w:abstractNumId w:val="27"/>
  </w:num>
  <w:num w:numId="22">
    <w:abstractNumId w:val="17"/>
  </w:num>
  <w:num w:numId="23">
    <w:abstractNumId w:val="32"/>
  </w:num>
  <w:num w:numId="24">
    <w:abstractNumId w:val="22"/>
  </w:num>
  <w:num w:numId="25">
    <w:abstractNumId w:val="33"/>
  </w:num>
  <w:num w:numId="26">
    <w:abstractNumId w:val="29"/>
  </w:num>
  <w:num w:numId="27">
    <w:abstractNumId w:val="15"/>
  </w:num>
  <w:num w:numId="28">
    <w:abstractNumId w:val="23"/>
  </w:num>
  <w:num w:numId="29">
    <w:abstractNumId w:val="28"/>
  </w:num>
  <w:num w:numId="30">
    <w:abstractNumId w:val="10"/>
  </w:num>
  <w:num w:numId="31">
    <w:abstractNumId w:val="10"/>
  </w:num>
  <w:num w:numId="32">
    <w:abstractNumId w:val="10"/>
  </w:num>
  <w:num w:numId="33">
    <w:abstractNumId w:val="18"/>
  </w:num>
  <w:num w:numId="34">
    <w:abstractNumId w:val="10"/>
  </w:num>
  <w:num w:numId="35">
    <w:abstractNumId w:val="10"/>
  </w:num>
  <w:num w:numId="36">
    <w:abstractNumId w:val="21"/>
  </w:num>
  <w:num w:numId="37">
    <w:abstractNumId w:val="26"/>
  </w:num>
  <w:num w:numId="38">
    <w:abstractNumId w:val="16"/>
  </w:num>
  <w:num w:numId="39">
    <w:abstractNumId w:val="30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2458"/>
    <w:rsid w:val="00000339"/>
    <w:rsid w:val="00005F2B"/>
    <w:rsid w:val="00012D24"/>
    <w:rsid w:val="00013BFE"/>
    <w:rsid w:val="000151B2"/>
    <w:rsid w:val="00017232"/>
    <w:rsid w:val="000204D3"/>
    <w:rsid w:val="00021528"/>
    <w:rsid w:val="0002225B"/>
    <w:rsid w:val="00022537"/>
    <w:rsid w:val="0002272D"/>
    <w:rsid w:val="00024047"/>
    <w:rsid w:val="00030330"/>
    <w:rsid w:val="00031C6D"/>
    <w:rsid w:val="00032FE1"/>
    <w:rsid w:val="00033F2C"/>
    <w:rsid w:val="000340D7"/>
    <w:rsid w:val="0004130C"/>
    <w:rsid w:val="0004268E"/>
    <w:rsid w:val="000459FF"/>
    <w:rsid w:val="00051A4B"/>
    <w:rsid w:val="000556CE"/>
    <w:rsid w:val="00055C91"/>
    <w:rsid w:val="00057396"/>
    <w:rsid w:val="00060EFD"/>
    <w:rsid w:val="00061FBC"/>
    <w:rsid w:val="000627EE"/>
    <w:rsid w:val="00062F80"/>
    <w:rsid w:val="00064411"/>
    <w:rsid w:val="0007051A"/>
    <w:rsid w:val="000722C5"/>
    <w:rsid w:val="0007264D"/>
    <w:rsid w:val="00074BD5"/>
    <w:rsid w:val="000751AA"/>
    <w:rsid w:val="0007756D"/>
    <w:rsid w:val="00083D36"/>
    <w:rsid w:val="00087C52"/>
    <w:rsid w:val="000941E6"/>
    <w:rsid w:val="000A1431"/>
    <w:rsid w:val="000A1C74"/>
    <w:rsid w:val="000A2051"/>
    <w:rsid w:val="000A2436"/>
    <w:rsid w:val="000A3EC7"/>
    <w:rsid w:val="000A3FA2"/>
    <w:rsid w:val="000A43F0"/>
    <w:rsid w:val="000A5886"/>
    <w:rsid w:val="000A5B0A"/>
    <w:rsid w:val="000B6BA4"/>
    <w:rsid w:val="000B73B2"/>
    <w:rsid w:val="000C0E9B"/>
    <w:rsid w:val="000C1A6A"/>
    <w:rsid w:val="000C2250"/>
    <w:rsid w:val="000C2E9D"/>
    <w:rsid w:val="000C33DB"/>
    <w:rsid w:val="000C396F"/>
    <w:rsid w:val="000C5BD7"/>
    <w:rsid w:val="000C65C6"/>
    <w:rsid w:val="000C6912"/>
    <w:rsid w:val="000C6D2E"/>
    <w:rsid w:val="000C77A8"/>
    <w:rsid w:val="000C7D7E"/>
    <w:rsid w:val="000D069C"/>
    <w:rsid w:val="000D1E1C"/>
    <w:rsid w:val="000D2370"/>
    <w:rsid w:val="000D34CF"/>
    <w:rsid w:val="000D4A23"/>
    <w:rsid w:val="000E09A8"/>
    <w:rsid w:val="000E4242"/>
    <w:rsid w:val="000E6A0A"/>
    <w:rsid w:val="000E6B58"/>
    <w:rsid w:val="000F36A7"/>
    <w:rsid w:val="000F3AFC"/>
    <w:rsid w:val="000F560F"/>
    <w:rsid w:val="000F7917"/>
    <w:rsid w:val="00100024"/>
    <w:rsid w:val="00100C59"/>
    <w:rsid w:val="00101ED5"/>
    <w:rsid w:val="001034D1"/>
    <w:rsid w:val="00104F55"/>
    <w:rsid w:val="00111050"/>
    <w:rsid w:val="0011135B"/>
    <w:rsid w:val="00111D2F"/>
    <w:rsid w:val="001120BF"/>
    <w:rsid w:val="001146A4"/>
    <w:rsid w:val="00115F72"/>
    <w:rsid w:val="00121E1E"/>
    <w:rsid w:val="00123215"/>
    <w:rsid w:val="001262F7"/>
    <w:rsid w:val="001266CE"/>
    <w:rsid w:val="00127A20"/>
    <w:rsid w:val="00131848"/>
    <w:rsid w:val="0013237C"/>
    <w:rsid w:val="001328F1"/>
    <w:rsid w:val="00133238"/>
    <w:rsid w:val="0013513E"/>
    <w:rsid w:val="0013600F"/>
    <w:rsid w:val="00140776"/>
    <w:rsid w:val="00140E36"/>
    <w:rsid w:val="001417E2"/>
    <w:rsid w:val="00143BE6"/>
    <w:rsid w:val="00144C91"/>
    <w:rsid w:val="0014637B"/>
    <w:rsid w:val="00152F65"/>
    <w:rsid w:val="0015436B"/>
    <w:rsid w:val="00154AF1"/>
    <w:rsid w:val="0015576E"/>
    <w:rsid w:val="00156641"/>
    <w:rsid w:val="0015713A"/>
    <w:rsid w:val="001617A9"/>
    <w:rsid w:val="00161A04"/>
    <w:rsid w:val="00161AAB"/>
    <w:rsid w:val="00162531"/>
    <w:rsid w:val="00162A5C"/>
    <w:rsid w:val="00163273"/>
    <w:rsid w:val="00163D42"/>
    <w:rsid w:val="00164128"/>
    <w:rsid w:val="00167A92"/>
    <w:rsid w:val="00175518"/>
    <w:rsid w:val="00177F8B"/>
    <w:rsid w:val="001871B5"/>
    <w:rsid w:val="00187753"/>
    <w:rsid w:val="00193C8E"/>
    <w:rsid w:val="00194C28"/>
    <w:rsid w:val="0019528B"/>
    <w:rsid w:val="00195F9D"/>
    <w:rsid w:val="00195FD5"/>
    <w:rsid w:val="001A0244"/>
    <w:rsid w:val="001A16DC"/>
    <w:rsid w:val="001A43D6"/>
    <w:rsid w:val="001A57B1"/>
    <w:rsid w:val="001B0243"/>
    <w:rsid w:val="001B4A83"/>
    <w:rsid w:val="001B5A48"/>
    <w:rsid w:val="001C7DCD"/>
    <w:rsid w:val="001D03BD"/>
    <w:rsid w:val="001D2121"/>
    <w:rsid w:val="001D2C85"/>
    <w:rsid w:val="001D303F"/>
    <w:rsid w:val="001D6AB5"/>
    <w:rsid w:val="001D7B36"/>
    <w:rsid w:val="001E26EF"/>
    <w:rsid w:val="001E3356"/>
    <w:rsid w:val="001F113A"/>
    <w:rsid w:val="001F296F"/>
    <w:rsid w:val="001F463B"/>
    <w:rsid w:val="001F690C"/>
    <w:rsid w:val="001F6A35"/>
    <w:rsid w:val="001F7D72"/>
    <w:rsid w:val="00201C2C"/>
    <w:rsid w:val="00201DBD"/>
    <w:rsid w:val="002040E6"/>
    <w:rsid w:val="00204131"/>
    <w:rsid w:val="00205303"/>
    <w:rsid w:val="0020740A"/>
    <w:rsid w:val="002078A3"/>
    <w:rsid w:val="00207A83"/>
    <w:rsid w:val="002107C5"/>
    <w:rsid w:val="00212C31"/>
    <w:rsid w:val="0021452F"/>
    <w:rsid w:val="00215A5A"/>
    <w:rsid w:val="00215BB7"/>
    <w:rsid w:val="0022056D"/>
    <w:rsid w:val="00223A0C"/>
    <w:rsid w:val="00226E1F"/>
    <w:rsid w:val="00231330"/>
    <w:rsid w:val="00232EF9"/>
    <w:rsid w:val="0023364F"/>
    <w:rsid w:val="0023427E"/>
    <w:rsid w:val="00236473"/>
    <w:rsid w:val="0024321E"/>
    <w:rsid w:val="002460BB"/>
    <w:rsid w:val="002476A4"/>
    <w:rsid w:val="00252762"/>
    <w:rsid w:val="00253ED2"/>
    <w:rsid w:val="00254C61"/>
    <w:rsid w:val="00260918"/>
    <w:rsid w:val="00261CEE"/>
    <w:rsid w:val="0026281A"/>
    <w:rsid w:val="00262F53"/>
    <w:rsid w:val="002648C2"/>
    <w:rsid w:val="00265379"/>
    <w:rsid w:val="002653E3"/>
    <w:rsid w:val="00265803"/>
    <w:rsid w:val="00266AA6"/>
    <w:rsid w:val="00266BF9"/>
    <w:rsid w:val="00267EA4"/>
    <w:rsid w:val="00271DA9"/>
    <w:rsid w:val="00272D72"/>
    <w:rsid w:val="00274CBD"/>
    <w:rsid w:val="002811A1"/>
    <w:rsid w:val="00286E30"/>
    <w:rsid w:val="0029084E"/>
    <w:rsid w:val="002914B4"/>
    <w:rsid w:val="00292BC6"/>
    <w:rsid w:val="00293499"/>
    <w:rsid w:val="002A04C5"/>
    <w:rsid w:val="002A3EDD"/>
    <w:rsid w:val="002A7E03"/>
    <w:rsid w:val="002B237A"/>
    <w:rsid w:val="002B3BAC"/>
    <w:rsid w:val="002B5242"/>
    <w:rsid w:val="002B5A30"/>
    <w:rsid w:val="002B7CAD"/>
    <w:rsid w:val="002C0251"/>
    <w:rsid w:val="002C1AA9"/>
    <w:rsid w:val="002C208F"/>
    <w:rsid w:val="002C5BB7"/>
    <w:rsid w:val="002C7699"/>
    <w:rsid w:val="002E2EB4"/>
    <w:rsid w:val="002E65A0"/>
    <w:rsid w:val="002F183F"/>
    <w:rsid w:val="002F6AD7"/>
    <w:rsid w:val="00305066"/>
    <w:rsid w:val="00305961"/>
    <w:rsid w:val="00306515"/>
    <w:rsid w:val="00315601"/>
    <w:rsid w:val="0031625C"/>
    <w:rsid w:val="00316A68"/>
    <w:rsid w:val="0031770C"/>
    <w:rsid w:val="003206F9"/>
    <w:rsid w:val="00322304"/>
    <w:rsid w:val="00327BEA"/>
    <w:rsid w:val="00332E13"/>
    <w:rsid w:val="0033332D"/>
    <w:rsid w:val="00334135"/>
    <w:rsid w:val="00335889"/>
    <w:rsid w:val="0033673C"/>
    <w:rsid w:val="00337707"/>
    <w:rsid w:val="003403CF"/>
    <w:rsid w:val="00340D7F"/>
    <w:rsid w:val="00343EA3"/>
    <w:rsid w:val="003475AE"/>
    <w:rsid w:val="00355405"/>
    <w:rsid w:val="00355C62"/>
    <w:rsid w:val="00355E32"/>
    <w:rsid w:val="00356349"/>
    <w:rsid w:val="00356B25"/>
    <w:rsid w:val="0037098D"/>
    <w:rsid w:val="00370C1E"/>
    <w:rsid w:val="0037267A"/>
    <w:rsid w:val="003736AD"/>
    <w:rsid w:val="00381389"/>
    <w:rsid w:val="00381F25"/>
    <w:rsid w:val="00384087"/>
    <w:rsid w:val="00384603"/>
    <w:rsid w:val="0038758A"/>
    <w:rsid w:val="00391878"/>
    <w:rsid w:val="003940C8"/>
    <w:rsid w:val="00396767"/>
    <w:rsid w:val="00396CE6"/>
    <w:rsid w:val="00396FE6"/>
    <w:rsid w:val="0039777E"/>
    <w:rsid w:val="003A1194"/>
    <w:rsid w:val="003A4682"/>
    <w:rsid w:val="003A5A8D"/>
    <w:rsid w:val="003B385A"/>
    <w:rsid w:val="003B4822"/>
    <w:rsid w:val="003B4A99"/>
    <w:rsid w:val="003B5A30"/>
    <w:rsid w:val="003B65C1"/>
    <w:rsid w:val="003C057F"/>
    <w:rsid w:val="003C231A"/>
    <w:rsid w:val="003C5740"/>
    <w:rsid w:val="003C78D6"/>
    <w:rsid w:val="003D2D8C"/>
    <w:rsid w:val="003D54FF"/>
    <w:rsid w:val="003D68EE"/>
    <w:rsid w:val="003E0315"/>
    <w:rsid w:val="003E3DB2"/>
    <w:rsid w:val="003E626F"/>
    <w:rsid w:val="003F2979"/>
    <w:rsid w:val="003F5F89"/>
    <w:rsid w:val="0040037B"/>
    <w:rsid w:val="00400749"/>
    <w:rsid w:val="0040170E"/>
    <w:rsid w:val="00401F21"/>
    <w:rsid w:val="00402067"/>
    <w:rsid w:val="004021E8"/>
    <w:rsid w:val="004038D4"/>
    <w:rsid w:val="0040407C"/>
    <w:rsid w:val="004046BA"/>
    <w:rsid w:val="00404A27"/>
    <w:rsid w:val="004113C9"/>
    <w:rsid w:val="00411AD4"/>
    <w:rsid w:val="00412D6E"/>
    <w:rsid w:val="004160CB"/>
    <w:rsid w:val="00417FAF"/>
    <w:rsid w:val="00422B65"/>
    <w:rsid w:val="00422DF6"/>
    <w:rsid w:val="00423AF6"/>
    <w:rsid w:val="00424BB7"/>
    <w:rsid w:val="00424E57"/>
    <w:rsid w:val="00424F56"/>
    <w:rsid w:val="00426C6F"/>
    <w:rsid w:val="00427E0C"/>
    <w:rsid w:val="0043021C"/>
    <w:rsid w:val="0043189A"/>
    <w:rsid w:val="0043209C"/>
    <w:rsid w:val="0043412D"/>
    <w:rsid w:val="0043764F"/>
    <w:rsid w:val="00437DF0"/>
    <w:rsid w:val="004401AC"/>
    <w:rsid w:val="004418E8"/>
    <w:rsid w:val="00442532"/>
    <w:rsid w:val="004519D6"/>
    <w:rsid w:val="00453AED"/>
    <w:rsid w:val="00454716"/>
    <w:rsid w:val="00455DF9"/>
    <w:rsid w:val="0045687C"/>
    <w:rsid w:val="00463116"/>
    <w:rsid w:val="00464628"/>
    <w:rsid w:val="00467EA9"/>
    <w:rsid w:val="00471595"/>
    <w:rsid w:val="00474AC9"/>
    <w:rsid w:val="00476FDD"/>
    <w:rsid w:val="00477808"/>
    <w:rsid w:val="00482084"/>
    <w:rsid w:val="00482DA0"/>
    <w:rsid w:val="004838E3"/>
    <w:rsid w:val="00484A5A"/>
    <w:rsid w:val="004925A4"/>
    <w:rsid w:val="004963EF"/>
    <w:rsid w:val="004A0CD8"/>
    <w:rsid w:val="004A10CF"/>
    <w:rsid w:val="004A2549"/>
    <w:rsid w:val="004A784A"/>
    <w:rsid w:val="004B0ACE"/>
    <w:rsid w:val="004B53B5"/>
    <w:rsid w:val="004C2DF8"/>
    <w:rsid w:val="004C7978"/>
    <w:rsid w:val="004D3DE1"/>
    <w:rsid w:val="004E0418"/>
    <w:rsid w:val="004E4DA3"/>
    <w:rsid w:val="004E530A"/>
    <w:rsid w:val="004E77EF"/>
    <w:rsid w:val="004F08CE"/>
    <w:rsid w:val="004F1ECA"/>
    <w:rsid w:val="004F560D"/>
    <w:rsid w:val="004F6CCB"/>
    <w:rsid w:val="00501387"/>
    <w:rsid w:val="00501916"/>
    <w:rsid w:val="00501A4A"/>
    <w:rsid w:val="00501A5E"/>
    <w:rsid w:val="0050299B"/>
    <w:rsid w:val="00502FFA"/>
    <w:rsid w:val="00505590"/>
    <w:rsid w:val="00507690"/>
    <w:rsid w:val="00511EB4"/>
    <w:rsid w:val="0051394B"/>
    <w:rsid w:val="005149A9"/>
    <w:rsid w:val="0051556C"/>
    <w:rsid w:val="005164AC"/>
    <w:rsid w:val="00520ED3"/>
    <w:rsid w:val="005239F8"/>
    <w:rsid w:val="00524D08"/>
    <w:rsid w:val="00526AEC"/>
    <w:rsid w:val="005278EE"/>
    <w:rsid w:val="00527D72"/>
    <w:rsid w:val="00531F02"/>
    <w:rsid w:val="00532618"/>
    <w:rsid w:val="005357EC"/>
    <w:rsid w:val="0053653C"/>
    <w:rsid w:val="00550F96"/>
    <w:rsid w:val="0055147D"/>
    <w:rsid w:val="00555493"/>
    <w:rsid w:val="00557D71"/>
    <w:rsid w:val="0056173F"/>
    <w:rsid w:val="00562B0E"/>
    <w:rsid w:val="00562FF6"/>
    <w:rsid w:val="005634B5"/>
    <w:rsid w:val="005653A5"/>
    <w:rsid w:val="00572A1D"/>
    <w:rsid w:val="005742A8"/>
    <w:rsid w:val="005762BD"/>
    <w:rsid w:val="00576951"/>
    <w:rsid w:val="00576DEC"/>
    <w:rsid w:val="005776C3"/>
    <w:rsid w:val="00582B39"/>
    <w:rsid w:val="00582F79"/>
    <w:rsid w:val="0058353C"/>
    <w:rsid w:val="005848DE"/>
    <w:rsid w:val="0058621D"/>
    <w:rsid w:val="005867B5"/>
    <w:rsid w:val="00586F92"/>
    <w:rsid w:val="005948D2"/>
    <w:rsid w:val="00596E89"/>
    <w:rsid w:val="005A14E9"/>
    <w:rsid w:val="005A34AE"/>
    <w:rsid w:val="005A41DE"/>
    <w:rsid w:val="005A6048"/>
    <w:rsid w:val="005A705D"/>
    <w:rsid w:val="005B4B12"/>
    <w:rsid w:val="005C13BA"/>
    <w:rsid w:val="005C17B5"/>
    <w:rsid w:val="005C51CE"/>
    <w:rsid w:val="005C5431"/>
    <w:rsid w:val="005C7344"/>
    <w:rsid w:val="005C7F24"/>
    <w:rsid w:val="005D2630"/>
    <w:rsid w:val="005D3CF3"/>
    <w:rsid w:val="005D4D56"/>
    <w:rsid w:val="005E38A3"/>
    <w:rsid w:val="005E468B"/>
    <w:rsid w:val="005E6379"/>
    <w:rsid w:val="005E6446"/>
    <w:rsid w:val="005E6CB1"/>
    <w:rsid w:val="005F08E8"/>
    <w:rsid w:val="005F3434"/>
    <w:rsid w:val="005F4B11"/>
    <w:rsid w:val="005F4E76"/>
    <w:rsid w:val="00607178"/>
    <w:rsid w:val="00612083"/>
    <w:rsid w:val="0062339E"/>
    <w:rsid w:val="00625037"/>
    <w:rsid w:val="006266E1"/>
    <w:rsid w:val="00633B80"/>
    <w:rsid w:val="006351FA"/>
    <w:rsid w:val="006408DF"/>
    <w:rsid w:val="00640A2E"/>
    <w:rsid w:val="00677393"/>
    <w:rsid w:val="006835B5"/>
    <w:rsid w:val="00683651"/>
    <w:rsid w:val="00683A59"/>
    <w:rsid w:val="00685464"/>
    <w:rsid w:val="00686508"/>
    <w:rsid w:val="006905BD"/>
    <w:rsid w:val="00691D9F"/>
    <w:rsid w:val="0069248C"/>
    <w:rsid w:val="00692A6E"/>
    <w:rsid w:val="00692FA7"/>
    <w:rsid w:val="006946E5"/>
    <w:rsid w:val="00694C42"/>
    <w:rsid w:val="00697AAF"/>
    <w:rsid w:val="006A2262"/>
    <w:rsid w:val="006A280E"/>
    <w:rsid w:val="006A3970"/>
    <w:rsid w:val="006A4BE8"/>
    <w:rsid w:val="006A6E98"/>
    <w:rsid w:val="006A7A51"/>
    <w:rsid w:val="006B4E46"/>
    <w:rsid w:val="006B54C7"/>
    <w:rsid w:val="006C2670"/>
    <w:rsid w:val="006C42F3"/>
    <w:rsid w:val="006C6F63"/>
    <w:rsid w:val="006D35A6"/>
    <w:rsid w:val="006D57E2"/>
    <w:rsid w:val="006D5E9B"/>
    <w:rsid w:val="006D72F9"/>
    <w:rsid w:val="006E15D2"/>
    <w:rsid w:val="006E25B0"/>
    <w:rsid w:val="006E53EE"/>
    <w:rsid w:val="006F0E96"/>
    <w:rsid w:val="006F2A74"/>
    <w:rsid w:val="0070002F"/>
    <w:rsid w:val="0070005A"/>
    <w:rsid w:val="00701FBF"/>
    <w:rsid w:val="00702B46"/>
    <w:rsid w:val="00703129"/>
    <w:rsid w:val="00703EBC"/>
    <w:rsid w:val="00704C1D"/>
    <w:rsid w:val="00705F46"/>
    <w:rsid w:val="0070672A"/>
    <w:rsid w:val="00707970"/>
    <w:rsid w:val="00713286"/>
    <w:rsid w:val="00713601"/>
    <w:rsid w:val="007141F0"/>
    <w:rsid w:val="00715488"/>
    <w:rsid w:val="0072149A"/>
    <w:rsid w:val="0072252E"/>
    <w:rsid w:val="00725044"/>
    <w:rsid w:val="007309E6"/>
    <w:rsid w:val="00730CBB"/>
    <w:rsid w:val="00731DA5"/>
    <w:rsid w:val="00733080"/>
    <w:rsid w:val="00736C49"/>
    <w:rsid w:val="00743194"/>
    <w:rsid w:val="00746BCC"/>
    <w:rsid w:val="00746D71"/>
    <w:rsid w:val="00747CD1"/>
    <w:rsid w:val="0075328F"/>
    <w:rsid w:val="00753E63"/>
    <w:rsid w:val="00766B9F"/>
    <w:rsid w:val="00766EAF"/>
    <w:rsid w:val="00767B24"/>
    <w:rsid w:val="007715AF"/>
    <w:rsid w:val="00773F6A"/>
    <w:rsid w:val="00774990"/>
    <w:rsid w:val="00777F6F"/>
    <w:rsid w:val="00780A16"/>
    <w:rsid w:val="007843F8"/>
    <w:rsid w:val="00785C67"/>
    <w:rsid w:val="00786085"/>
    <w:rsid w:val="007865BC"/>
    <w:rsid w:val="00786767"/>
    <w:rsid w:val="007963D4"/>
    <w:rsid w:val="00797A78"/>
    <w:rsid w:val="00797AD3"/>
    <w:rsid w:val="007A3CFD"/>
    <w:rsid w:val="007A3E1A"/>
    <w:rsid w:val="007A67E4"/>
    <w:rsid w:val="007A75C9"/>
    <w:rsid w:val="007A7EB3"/>
    <w:rsid w:val="007B0B6A"/>
    <w:rsid w:val="007B6AB0"/>
    <w:rsid w:val="007B6F62"/>
    <w:rsid w:val="007C1A4C"/>
    <w:rsid w:val="007C1E59"/>
    <w:rsid w:val="007C3B08"/>
    <w:rsid w:val="007C6F9A"/>
    <w:rsid w:val="007C7BD7"/>
    <w:rsid w:val="007C7C06"/>
    <w:rsid w:val="007C7F77"/>
    <w:rsid w:val="007D0260"/>
    <w:rsid w:val="007D557C"/>
    <w:rsid w:val="007D72A7"/>
    <w:rsid w:val="007E02A0"/>
    <w:rsid w:val="007E66AE"/>
    <w:rsid w:val="007F008E"/>
    <w:rsid w:val="007F0BCE"/>
    <w:rsid w:val="007F2458"/>
    <w:rsid w:val="007F3E68"/>
    <w:rsid w:val="007F6C4C"/>
    <w:rsid w:val="00803298"/>
    <w:rsid w:val="00803CE2"/>
    <w:rsid w:val="0080558B"/>
    <w:rsid w:val="00810D31"/>
    <w:rsid w:val="008114D8"/>
    <w:rsid w:val="00814EA3"/>
    <w:rsid w:val="00815767"/>
    <w:rsid w:val="00815B36"/>
    <w:rsid w:val="008205E3"/>
    <w:rsid w:val="00823B5E"/>
    <w:rsid w:val="008251D5"/>
    <w:rsid w:val="00826D83"/>
    <w:rsid w:val="008279B5"/>
    <w:rsid w:val="008305A4"/>
    <w:rsid w:val="0083503D"/>
    <w:rsid w:val="008357DE"/>
    <w:rsid w:val="008408B5"/>
    <w:rsid w:val="0084157B"/>
    <w:rsid w:val="00841633"/>
    <w:rsid w:val="0084331A"/>
    <w:rsid w:val="00851FE9"/>
    <w:rsid w:val="008521EF"/>
    <w:rsid w:val="0085306A"/>
    <w:rsid w:val="008542BB"/>
    <w:rsid w:val="00857E7F"/>
    <w:rsid w:val="00860AE2"/>
    <w:rsid w:val="00862EFD"/>
    <w:rsid w:val="008649E3"/>
    <w:rsid w:val="008661B7"/>
    <w:rsid w:val="008676F5"/>
    <w:rsid w:val="00871158"/>
    <w:rsid w:val="00871BC8"/>
    <w:rsid w:val="00872464"/>
    <w:rsid w:val="00873085"/>
    <w:rsid w:val="00874B07"/>
    <w:rsid w:val="00877EE0"/>
    <w:rsid w:val="00881042"/>
    <w:rsid w:val="0089079A"/>
    <w:rsid w:val="0089323A"/>
    <w:rsid w:val="00897770"/>
    <w:rsid w:val="008A3913"/>
    <w:rsid w:val="008A3BF7"/>
    <w:rsid w:val="008B1033"/>
    <w:rsid w:val="008B2AA1"/>
    <w:rsid w:val="008B36DF"/>
    <w:rsid w:val="008B423D"/>
    <w:rsid w:val="008B68BA"/>
    <w:rsid w:val="008C0648"/>
    <w:rsid w:val="008C2E73"/>
    <w:rsid w:val="008C30AF"/>
    <w:rsid w:val="008C368D"/>
    <w:rsid w:val="008C4400"/>
    <w:rsid w:val="008C4A73"/>
    <w:rsid w:val="008C5C5F"/>
    <w:rsid w:val="008C71C5"/>
    <w:rsid w:val="008D38D4"/>
    <w:rsid w:val="008E0476"/>
    <w:rsid w:val="008E216E"/>
    <w:rsid w:val="008E799B"/>
    <w:rsid w:val="008F0413"/>
    <w:rsid w:val="008F530B"/>
    <w:rsid w:val="00901609"/>
    <w:rsid w:val="00902240"/>
    <w:rsid w:val="00902D71"/>
    <w:rsid w:val="00903756"/>
    <w:rsid w:val="009130ED"/>
    <w:rsid w:val="0091326F"/>
    <w:rsid w:val="00915ADD"/>
    <w:rsid w:val="00916DF0"/>
    <w:rsid w:val="009237BE"/>
    <w:rsid w:val="00924CBE"/>
    <w:rsid w:val="00925B5B"/>
    <w:rsid w:val="009305F7"/>
    <w:rsid w:val="0093069C"/>
    <w:rsid w:val="00931622"/>
    <w:rsid w:val="00931B73"/>
    <w:rsid w:val="00932884"/>
    <w:rsid w:val="0093383B"/>
    <w:rsid w:val="009349A4"/>
    <w:rsid w:val="00936052"/>
    <w:rsid w:val="009368B3"/>
    <w:rsid w:val="00940034"/>
    <w:rsid w:val="00941DF7"/>
    <w:rsid w:val="009450CC"/>
    <w:rsid w:val="00945221"/>
    <w:rsid w:val="00946854"/>
    <w:rsid w:val="009472EC"/>
    <w:rsid w:val="009516B9"/>
    <w:rsid w:val="00956E58"/>
    <w:rsid w:val="009612A1"/>
    <w:rsid w:val="0096229F"/>
    <w:rsid w:val="00965229"/>
    <w:rsid w:val="0096530C"/>
    <w:rsid w:val="00982AFC"/>
    <w:rsid w:val="00984B9F"/>
    <w:rsid w:val="00984DAA"/>
    <w:rsid w:val="009925DC"/>
    <w:rsid w:val="00994C1B"/>
    <w:rsid w:val="009A04A1"/>
    <w:rsid w:val="009B16E1"/>
    <w:rsid w:val="009B275F"/>
    <w:rsid w:val="009C5C57"/>
    <w:rsid w:val="009C6CCC"/>
    <w:rsid w:val="009C70C6"/>
    <w:rsid w:val="009C77BA"/>
    <w:rsid w:val="009C7A28"/>
    <w:rsid w:val="009D2079"/>
    <w:rsid w:val="009D2D0E"/>
    <w:rsid w:val="009D4839"/>
    <w:rsid w:val="009D4874"/>
    <w:rsid w:val="009E0233"/>
    <w:rsid w:val="009E3470"/>
    <w:rsid w:val="009E401F"/>
    <w:rsid w:val="009E65BC"/>
    <w:rsid w:val="009F0E4D"/>
    <w:rsid w:val="009F6923"/>
    <w:rsid w:val="00A014EC"/>
    <w:rsid w:val="00A019C1"/>
    <w:rsid w:val="00A01C91"/>
    <w:rsid w:val="00A0271B"/>
    <w:rsid w:val="00A02867"/>
    <w:rsid w:val="00A07858"/>
    <w:rsid w:val="00A12E46"/>
    <w:rsid w:val="00A179B8"/>
    <w:rsid w:val="00A23B42"/>
    <w:rsid w:val="00A23F0D"/>
    <w:rsid w:val="00A2422C"/>
    <w:rsid w:val="00A247C3"/>
    <w:rsid w:val="00A3439E"/>
    <w:rsid w:val="00A34795"/>
    <w:rsid w:val="00A35623"/>
    <w:rsid w:val="00A36CF0"/>
    <w:rsid w:val="00A3716B"/>
    <w:rsid w:val="00A40EB3"/>
    <w:rsid w:val="00A4113F"/>
    <w:rsid w:val="00A443AF"/>
    <w:rsid w:val="00A458BC"/>
    <w:rsid w:val="00A46137"/>
    <w:rsid w:val="00A46AF9"/>
    <w:rsid w:val="00A5681E"/>
    <w:rsid w:val="00A57E75"/>
    <w:rsid w:val="00A66694"/>
    <w:rsid w:val="00A6744B"/>
    <w:rsid w:val="00A67FF6"/>
    <w:rsid w:val="00A7091F"/>
    <w:rsid w:val="00A753EE"/>
    <w:rsid w:val="00A75F69"/>
    <w:rsid w:val="00A76A5D"/>
    <w:rsid w:val="00A81C0A"/>
    <w:rsid w:val="00A849E0"/>
    <w:rsid w:val="00A85355"/>
    <w:rsid w:val="00A907E2"/>
    <w:rsid w:val="00A93D6E"/>
    <w:rsid w:val="00AA11B5"/>
    <w:rsid w:val="00AA3808"/>
    <w:rsid w:val="00AB0E06"/>
    <w:rsid w:val="00AB1180"/>
    <w:rsid w:val="00AB757F"/>
    <w:rsid w:val="00AC0567"/>
    <w:rsid w:val="00AC1882"/>
    <w:rsid w:val="00AC359D"/>
    <w:rsid w:val="00AC50E3"/>
    <w:rsid w:val="00AD0607"/>
    <w:rsid w:val="00AD23ED"/>
    <w:rsid w:val="00AD3C1D"/>
    <w:rsid w:val="00AD4C28"/>
    <w:rsid w:val="00AD5569"/>
    <w:rsid w:val="00AD5AD6"/>
    <w:rsid w:val="00AD6641"/>
    <w:rsid w:val="00AD67B2"/>
    <w:rsid w:val="00AE0B8C"/>
    <w:rsid w:val="00AE2DF4"/>
    <w:rsid w:val="00AE6B50"/>
    <w:rsid w:val="00AF3088"/>
    <w:rsid w:val="00B02E4A"/>
    <w:rsid w:val="00B0415D"/>
    <w:rsid w:val="00B07C6A"/>
    <w:rsid w:val="00B14BA4"/>
    <w:rsid w:val="00B16947"/>
    <w:rsid w:val="00B1777A"/>
    <w:rsid w:val="00B23A99"/>
    <w:rsid w:val="00B242C5"/>
    <w:rsid w:val="00B243DA"/>
    <w:rsid w:val="00B27051"/>
    <w:rsid w:val="00B31C66"/>
    <w:rsid w:val="00B3300A"/>
    <w:rsid w:val="00B346DD"/>
    <w:rsid w:val="00B34709"/>
    <w:rsid w:val="00B353B5"/>
    <w:rsid w:val="00B353BA"/>
    <w:rsid w:val="00B43697"/>
    <w:rsid w:val="00B44F4F"/>
    <w:rsid w:val="00B517A7"/>
    <w:rsid w:val="00B54760"/>
    <w:rsid w:val="00B560FB"/>
    <w:rsid w:val="00B57C82"/>
    <w:rsid w:val="00B60FE1"/>
    <w:rsid w:val="00B6475F"/>
    <w:rsid w:val="00B6496F"/>
    <w:rsid w:val="00B64CA2"/>
    <w:rsid w:val="00B65EBA"/>
    <w:rsid w:val="00B70353"/>
    <w:rsid w:val="00B74B87"/>
    <w:rsid w:val="00B77E47"/>
    <w:rsid w:val="00B816AB"/>
    <w:rsid w:val="00B81BF5"/>
    <w:rsid w:val="00B83CB6"/>
    <w:rsid w:val="00B841E4"/>
    <w:rsid w:val="00B854F2"/>
    <w:rsid w:val="00B90227"/>
    <w:rsid w:val="00B90E2C"/>
    <w:rsid w:val="00B91B90"/>
    <w:rsid w:val="00B91F50"/>
    <w:rsid w:val="00B957F2"/>
    <w:rsid w:val="00B95BBB"/>
    <w:rsid w:val="00B96590"/>
    <w:rsid w:val="00BA3B78"/>
    <w:rsid w:val="00BA63E1"/>
    <w:rsid w:val="00BA6CFB"/>
    <w:rsid w:val="00BB020E"/>
    <w:rsid w:val="00BB3239"/>
    <w:rsid w:val="00BB6E7F"/>
    <w:rsid w:val="00BC0289"/>
    <w:rsid w:val="00BC056A"/>
    <w:rsid w:val="00BC19AF"/>
    <w:rsid w:val="00BC379C"/>
    <w:rsid w:val="00BC5AC3"/>
    <w:rsid w:val="00BC5E2E"/>
    <w:rsid w:val="00BC61E9"/>
    <w:rsid w:val="00BC679A"/>
    <w:rsid w:val="00BC7308"/>
    <w:rsid w:val="00BD00D2"/>
    <w:rsid w:val="00BD1F52"/>
    <w:rsid w:val="00BD2AAE"/>
    <w:rsid w:val="00BD503B"/>
    <w:rsid w:val="00BD7FF3"/>
    <w:rsid w:val="00BE5936"/>
    <w:rsid w:val="00BE7528"/>
    <w:rsid w:val="00BF03B3"/>
    <w:rsid w:val="00BF0CDD"/>
    <w:rsid w:val="00BF3521"/>
    <w:rsid w:val="00C002F4"/>
    <w:rsid w:val="00C029FA"/>
    <w:rsid w:val="00C038D1"/>
    <w:rsid w:val="00C03D69"/>
    <w:rsid w:val="00C07980"/>
    <w:rsid w:val="00C1026C"/>
    <w:rsid w:val="00C10ECC"/>
    <w:rsid w:val="00C12A15"/>
    <w:rsid w:val="00C14377"/>
    <w:rsid w:val="00C156D5"/>
    <w:rsid w:val="00C20E2C"/>
    <w:rsid w:val="00C26CD1"/>
    <w:rsid w:val="00C32855"/>
    <w:rsid w:val="00C33AC0"/>
    <w:rsid w:val="00C41B9D"/>
    <w:rsid w:val="00C428A9"/>
    <w:rsid w:val="00C4757A"/>
    <w:rsid w:val="00C5064D"/>
    <w:rsid w:val="00C51641"/>
    <w:rsid w:val="00C60694"/>
    <w:rsid w:val="00C61C06"/>
    <w:rsid w:val="00C64699"/>
    <w:rsid w:val="00C65640"/>
    <w:rsid w:val="00C6589C"/>
    <w:rsid w:val="00C719B2"/>
    <w:rsid w:val="00C7735A"/>
    <w:rsid w:val="00C774A0"/>
    <w:rsid w:val="00C775EF"/>
    <w:rsid w:val="00C8303F"/>
    <w:rsid w:val="00C839A4"/>
    <w:rsid w:val="00C86E15"/>
    <w:rsid w:val="00C90E87"/>
    <w:rsid w:val="00C91F0D"/>
    <w:rsid w:val="00C924F7"/>
    <w:rsid w:val="00CA0567"/>
    <w:rsid w:val="00CA0E9A"/>
    <w:rsid w:val="00CA271F"/>
    <w:rsid w:val="00CA35D5"/>
    <w:rsid w:val="00CA56E6"/>
    <w:rsid w:val="00CA730D"/>
    <w:rsid w:val="00CB4579"/>
    <w:rsid w:val="00CB53D4"/>
    <w:rsid w:val="00CB5E90"/>
    <w:rsid w:val="00CB7E2C"/>
    <w:rsid w:val="00CC084F"/>
    <w:rsid w:val="00CC0ECE"/>
    <w:rsid w:val="00CC1267"/>
    <w:rsid w:val="00CC1C13"/>
    <w:rsid w:val="00CC1CE5"/>
    <w:rsid w:val="00CC20D7"/>
    <w:rsid w:val="00CC3FD8"/>
    <w:rsid w:val="00CC571C"/>
    <w:rsid w:val="00CC59CD"/>
    <w:rsid w:val="00CD3F36"/>
    <w:rsid w:val="00CD520A"/>
    <w:rsid w:val="00CD7AB0"/>
    <w:rsid w:val="00CE27AB"/>
    <w:rsid w:val="00CE4B3F"/>
    <w:rsid w:val="00CE5C5C"/>
    <w:rsid w:val="00CE61E9"/>
    <w:rsid w:val="00CE7170"/>
    <w:rsid w:val="00CE7939"/>
    <w:rsid w:val="00CE7FB8"/>
    <w:rsid w:val="00CF0120"/>
    <w:rsid w:val="00CF1451"/>
    <w:rsid w:val="00CF380B"/>
    <w:rsid w:val="00CF3CF3"/>
    <w:rsid w:val="00CF5C9E"/>
    <w:rsid w:val="00CF7809"/>
    <w:rsid w:val="00D00083"/>
    <w:rsid w:val="00D001FC"/>
    <w:rsid w:val="00D00F07"/>
    <w:rsid w:val="00D011BE"/>
    <w:rsid w:val="00D01372"/>
    <w:rsid w:val="00D024EB"/>
    <w:rsid w:val="00D02E83"/>
    <w:rsid w:val="00D03009"/>
    <w:rsid w:val="00D058A3"/>
    <w:rsid w:val="00D05953"/>
    <w:rsid w:val="00D06B6E"/>
    <w:rsid w:val="00D11879"/>
    <w:rsid w:val="00D11F98"/>
    <w:rsid w:val="00D145CE"/>
    <w:rsid w:val="00D14E1E"/>
    <w:rsid w:val="00D17AEE"/>
    <w:rsid w:val="00D20C21"/>
    <w:rsid w:val="00D214EB"/>
    <w:rsid w:val="00D236F0"/>
    <w:rsid w:val="00D23899"/>
    <w:rsid w:val="00D268A2"/>
    <w:rsid w:val="00D26D75"/>
    <w:rsid w:val="00D302F2"/>
    <w:rsid w:val="00D308A7"/>
    <w:rsid w:val="00D30CAC"/>
    <w:rsid w:val="00D31DB5"/>
    <w:rsid w:val="00D32309"/>
    <w:rsid w:val="00D4129D"/>
    <w:rsid w:val="00D41488"/>
    <w:rsid w:val="00D4221E"/>
    <w:rsid w:val="00D448C1"/>
    <w:rsid w:val="00D517D2"/>
    <w:rsid w:val="00D51B7F"/>
    <w:rsid w:val="00D541CA"/>
    <w:rsid w:val="00D54F11"/>
    <w:rsid w:val="00D55AFE"/>
    <w:rsid w:val="00D57924"/>
    <w:rsid w:val="00D61A4D"/>
    <w:rsid w:val="00D6228B"/>
    <w:rsid w:val="00D62535"/>
    <w:rsid w:val="00D62F12"/>
    <w:rsid w:val="00D631E1"/>
    <w:rsid w:val="00D67B62"/>
    <w:rsid w:val="00D7263C"/>
    <w:rsid w:val="00D72CE2"/>
    <w:rsid w:val="00D84776"/>
    <w:rsid w:val="00D8701E"/>
    <w:rsid w:val="00D93160"/>
    <w:rsid w:val="00D96675"/>
    <w:rsid w:val="00DA0C5E"/>
    <w:rsid w:val="00DA3969"/>
    <w:rsid w:val="00DA3D4E"/>
    <w:rsid w:val="00DA5305"/>
    <w:rsid w:val="00DB2158"/>
    <w:rsid w:val="00DB494A"/>
    <w:rsid w:val="00DC14B5"/>
    <w:rsid w:val="00DC5DB0"/>
    <w:rsid w:val="00DC6C91"/>
    <w:rsid w:val="00DD26DE"/>
    <w:rsid w:val="00DD2906"/>
    <w:rsid w:val="00DD3520"/>
    <w:rsid w:val="00DD4A85"/>
    <w:rsid w:val="00DD4D98"/>
    <w:rsid w:val="00DD5D8D"/>
    <w:rsid w:val="00DD699C"/>
    <w:rsid w:val="00DD7ED8"/>
    <w:rsid w:val="00DE493B"/>
    <w:rsid w:val="00DE6A72"/>
    <w:rsid w:val="00DF7DE9"/>
    <w:rsid w:val="00E004F2"/>
    <w:rsid w:val="00E018B4"/>
    <w:rsid w:val="00E01A18"/>
    <w:rsid w:val="00E03224"/>
    <w:rsid w:val="00E0568A"/>
    <w:rsid w:val="00E0599A"/>
    <w:rsid w:val="00E0613E"/>
    <w:rsid w:val="00E12B6C"/>
    <w:rsid w:val="00E157F9"/>
    <w:rsid w:val="00E15DD0"/>
    <w:rsid w:val="00E1780F"/>
    <w:rsid w:val="00E17BC7"/>
    <w:rsid w:val="00E209C3"/>
    <w:rsid w:val="00E22120"/>
    <w:rsid w:val="00E233E7"/>
    <w:rsid w:val="00E269AD"/>
    <w:rsid w:val="00E300AF"/>
    <w:rsid w:val="00E30182"/>
    <w:rsid w:val="00E3180B"/>
    <w:rsid w:val="00E338B9"/>
    <w:rsid w:val="00E340F9"/>
    <w:rsid w:val="00E35F76"/>
    <w:rsid w:val="00E43763"/>
    <w:rsid w:val="00E43F55"/>
    <w:rsid w:val="00E4428D"/>
    <w:rsid w:val="00E45AB8"/>
    <w:rsid w:val="00E52AF9"/>
    <w:rsid w:val="00E544CE"/>
    <w:rsid w:val="00E54A28"/>
    <w:rsid w:val="00E56BBE"/>
    <w:rsid w:val="00E61150"/>
    <w:rsid w:val="00E66FBC"/>
    <w:rsid w:val="00E70A61"/>
    <w:rsid w:val="00E70F06"/>
    <w:rsid w:val="00E7504B"/>
    <w:rsid w:val="00E820FC"/>
    <w:rsid w:val="00E83D47"/>
    <w:rsid w:val="00E851EA"/>
    <w:rsid w:val="00E92AF4"/>
    <w:rsid w:val="00EB181E"/>
    <w:rsid w:val="00EB4F75"/>
    <w:rsid w:val="00EB5D7E"/>
    <w:rsid w:val="00EB5E2E"/>
    <w:rsid w:val="00EB6F9B"/>
    <w:rsid w:val="00EB7493"/>
    <w:rsid w:val="00EC159C"/>
    <w:rsid w:val="00EC37C6"/>
    <w:rsid w:val="00EC4363"/>
    <w:rsid w:val="00EC5387"/>
    <w:rsid w:val="00ED6540"/>
    <w:rsid w:val="00ED6DA3"/>
    <w:rsid w:val="00ED7621"/>
    <w:rsid w:val="00EE1AC9"/>
    <w:rsid w:val="00EE3E49"/>
    <w:rsid w:val="00EE4375"/>
    <w:rsid w:val="00EE6070"/>
    <w:rsid w:val="00EE6BB8"/>
    <w:rsid w:val="00EF2CD2"/>
    <w:rsid w:val="00EF3513"/>
    <w:rsid w:val="00EF624F"/>
    <w:rsid w:val="00EF7123"/>
    <w:rsid w:val="00F00C37"/>
    <w:rsid w:val="00F04EAB"/>
    <w:rsid w:val="00F13DF6"/>
    <w:rsid w:val="00F17968"/>
    <w:rsid w:val="00F2089C"/>
    <w:rsid w:val="00F2150F"/>
    <w:rsid w:val="00F216AA"/>
    <w:rsid w:val="00F21CB7"/>
    <w:rsid w:val="00F23273"/>
    <w:rsid w:val="00F252EA"/>
    <w:rsid w:val="00F2656F"/>
    <w:rsid w:val="00F31FB2"/>
    <w:rsid w:val="00F41605"/>
    <w:rsid w:val="00F42584"/>
    <w:rsid w:val="00F42FC6"/>
    <w:rsid w:val="00F44D9F"/>
    <w:rsid w:val="00F45F9B"/>
    <w:rsid w:val="00F51B9B"/>
    <w:rsid w:val="00F54438"/>
    <w:rsid w:val="00F55330"/>
    <w:rsid w:val="00F56A4A"/>
    <w:rsid w:val="00F57608"/>
    <w:rsid w:val="00F5766A"/>
    <w:rsid w:val="00F61755"/>
    <w:rsid w:val="00F63F2C"/>
    <w:rsid w:val="00F64A97"/>
    <w:rsid w:val="00F64E1E"/>
    <w:rsid w:val="00F73889"/>
    <w:rsid w:val="00F74771"/>
    <w:rsid w:val="00F803E2"/>
    <w:rsid w:val="00F8095F"/>
    <w:rsid w:val="00F82CC8"/>
    <w:rsid w:val="00F85C15"/>
    <w:rsid w:val="00F86EAD"/>
    <w:rsid w:val="00F87D4F"/>
    <w:rsid w:val="00F94130"/>
    <w:rsid w:val="00F95EA7"/>
    <w:rsid w:val="00F96BEC"/>
    <w:rsid w:val="00FA1918"/>
    <w:rsid w:val="00FA25F9"/>
    <w:rsid w:val="00FA350B"/>
    <w:rsid w:val="00FA5489"/>
    <w:rsid w:val="00FB42BD"/>
    <w:rsid w:val="00FB5167"/>
    <w:rsid w:val="00FC0107"/>
    <w:rsid w:val="00FC3E70"/>
    <w:rsid w:val="00FC4CC8"/>
    <w:rsid w:val="00FC567D"/>
    <w:rsid w:val="00FC5990"/>
    <w:rsid w:val="00FC6404"/>
    <w:rsid w:val="00FC7AFA"/>
    <w:rsid w:val="00FD1C24"/>
    <w:rsid w:val="00FD5566"/>
    <w:rsid w:val="00FD64E7"/>
    <w:rsid w:val="00FE44A4"/>
    <w:rsid w:val="00FF13D7"/>
    <w:rsid w:val="00FF7CB8"/>
    <w:rsid w:val="00FF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,"/>
  <w:listSeparator w:val=";"/>
  <w15:docId w15:val="{1266214D-F1DA-4158-AB76-5B1C431BE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53C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334135"/>
    <w:pPr>
      <w:keepNext/>
      <w:numPr>
        <w:ilvl w:val="1"/>
        <w:numId w:val="13"/>
      </w:numPr>
      <w:suppressAutoHyphens/>
      <w:spacing w:before="120" w:after="120" w:line="100" w:lineRule="atLeast"/>
      <w:outlineLvl w:val="1"/>
    </w:pPr>
    <w:rPr>
      <w:rFonts w:ascii="Arial" w:hAnsi="Arial"/>
      <w:b/>
      <w:smallCaps/>
      <w:szCs w:val="20"/>
      <w:lang w:eastAsia="ar-SA"/>
    </w:rPr>
  </w:style>
  <w:style w:type="paragraph" w:styleId="Heading3">
    <w:name w:val="heading 3"/>
    <w:basedOn w:val="Normal"/>
    <w:next w:val="Normal"/>
    <w:link w:val="Heading3Char"/>
    <w:qFormat/>
    <w:rsid w:val="00334135"/>
    <w:pPr>
      <w:keepNext/>
      <w:numPr>
        <w:ilvl w:val="2"/>
        <w:numId w:val="13"/>
      </w:numPr>
      <w:suppressAutoHyphens/>
      <w:spacing w:after="120" w:line="100" w:lineRule="atLeast"/>
      <w:jc w:val="both"/>
      <w:outlineLvl w:val="2"/>
    </w:pPr>
    <w:rPr>
      <w:rFonts w:ascii="Arial" w:hAnsi="Arial"/>
      <w:b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2">
    <w:name w:val="style2"/>
    <w:basedOn w:val="DefaultParagraphFont"/>
    <w:rsid w:val="007F2458"/>
  </w:style>
  <w:style w:type="character" w:styleId="Strong">
    <w:name w:val="Strong"/>
    <w:basedOn w:val="DefaultParagraphFont"/>
    <w:qFormat/>
    <w:rsid w:val="007F2458"/>
    <w:rPr>
      <w:b/>
      <w:bCs/>
    </w:rPr>
  </w:style>
  <w:style w:type="character" w:customStyle="1" w:styleId="style4">
    <w:name w:val="style4"/>
    <w:basedOn w:val="DefaultParagraphFont"/>
    <w:rsid w:val="007F2458"/>
  </w:style>
  <w:style w:type="character" w:customStyle="1" w:styleId="spelle">
    <w:name w:val="spelle"/>
    <w:basedOn w:val="DefaultParagraphFont"/>
    <w:rsid w:val="007F2458"/>
  </w:style>
  <w:style w:type="character" w:customStyle="1" w:styleId="style6">
    <w:name w:val="style6"/>
    <w:basedOn w:val="DefaultParagraphFont"/>
    <w:rsid w:val="007F2458"/>
  </w:style>
  <w:style w:type="paragraph" w:customStyle="1" w:styleId="style21">
    <w:name w:val="style21"/>
    <w:basedOn w:val="Normal"/>
    <w:rsid w:val="007F2458"/>
    <w:pPr>
      <w:spacing w:before="100" w:beforeAutospacing="1" w:after="100" w:afterAutospacing="1"/>
    </w:pPr>
  </w:style>
  <w:style w:type="paragraph" w:styleId="NormalWeb">
    <w:name w:val="Normal (Web)"/>
    <w:basedOn w:val="Normal"/>
    <w:rsid w:val="007F2458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7F2458"/>
    <w:rPr>
      <w:color w:val="0000FF"/>
      <w:u w:val="single"/>
    </w:rPr>
  </w:style>
  <w:style w:type="table" w:styleId="TableGrid">
    <w:name w:val="Table Grid"/>
    <w:basedOn w:val="TableNormal"/>
    <w:rsid w:val="00162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63">
    <w:name w:val="style163"/>
    <w:basedOn w:val="DefaultParagraphFont"/>
    <w:rsid w:val="00A36CF0"/>
  </w:style>
  <w:style w:type="paragraph" w:styleId="Header">
    <w:name w:val="header"/>
    <w:basedOn w:val="Normal"/>
    <w:link w:val="HeaderChar"/>
    <w:uiPriority w:val="99"/>
    <w:rsid w:val="00AF308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08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F308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088"/>
    <w:rPr>
      <w:sz w:val="24"/>
      <w:szCs w:val="24"/>
    </w:rPr>
  </w:style>
  <w:style w:type="paragraph" w:styleId="BalloonText">
    <w:name w:val="Balloon Text"/>
    <w:basedOn w:val="Normal"/>
    <w:link w:val="BalloonTextChar"/>
    <w:rsid w:val="001110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10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773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334135"/>
    <w:rPr>
      <w:rFonts w:ascii="Arial" w:hAnsi="Arial"/>
      <w:b/>
      <w:smallCaps/>
      <w:sz w:val="24"/>
      <w:lang w:eastAsia="ar-SA"/>
    </w:rPr>
  </w:style>
  <w:style w:type="character" w:customStyle="1" w:styleId="Heading3Char">
    <w:name w:val="Heading 3 Char"/>
    <w:basedOn w:val="DefaultParagraphFont"/>
    <w:link w:val="Heading3"/>
    <w:rsid w:val="00334135"/>
    <w:rPr>
      <w:rFonts w:ascii="Arial" w:hAnsi="Arial"/>
      <w:b/>
      <w:sz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51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ED9F6-76CB-442C-91A2-56549DA92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6</TotalTime>
  <Pages>2</Pages>
  <Words>908</Words>
  <Characters>4998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Jean EXEMPLAIRE</vt:lpstr>
      <vt:lpstr>Jean EXEMPLAIRE</vt:lpstr>
    </vt:vector>
  </TitlesOfParts>
  <Company>Tél : +225 07 07 10 66 65              Email : koffistevens.g@gmail.com</Company>
  <LinksUpToDate>false</LinksUpToDate>
  <CharactersWithSpaces>5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an EXEMPLAIRE</dc:title>
  <dc:creator>Personnel</dc:creator>
  <cp:lastModifiedBy>stevens koffi</cp:lastModifiedBy>
  <cp:revision>142</cp:revision>
  <cp:lastPrinted>2021-03-23T17:48:00Z</cp:lastPrinted>
  <dcterms:created xsi:type="dcterms:W3CDTF">2020-02-05T13:58:00Z</dcterms:created>
  <dcterms:modified xsi:type="dcterms:W3CDTF">2021-03-29T16:14:00Z</dcterms:modified>
</cp:coreProperties>
</file>